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45429E">
      <w:pPr>
        <w:pStyle w:val="Title"/>
      </w:pPr>
      <w:r>
        <w:t>United States Natural Disaster Service</w:t>
      </w:r>
    </w:p>
    <w:p w:rsidR="00721A05" w:rsidRDefault="00836E91" w:rsidP="00721A05">
      <w:pPr>
        <w:pStyle w:val="Subtitle"/>
      </w:pPr>
      <w:r>
        <w:t>Design Document</w:t>
      </w:r>
    </w:p>
    <w:sdt>
      <w:sdtPr>
        <w:id w:val="-273245902"/>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2B35B2" w:rsidRDefault="002B35B2">
          <w:pPr>
            <w:pStyle w:val="TOCHeading"/>
          </w:pPr>
          <w:r>
            <w:t>Table of Contents</w:t>
          </w:r>
        </w:p>
        <w:p w:rsidR="006F7B55" w:rsidRDefault="002B35B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2242486" w:history="1">
            <w:r w:rsidR="006F7B55" w:rsidRPr="00B80927">
              <w:rPr>
                <w:rStyle w:val="Hyperlink"/>
                <w:noProof/>
              </w:rPr>
              <w:t>Problem Statement</w:t>
            </w:r>
            <w:r w:rsidR="006F7B55">
              <w:rPr>
                <w:noProof/>
                <w:webHidden/>
              </w:rPr>
              <w:tab/>
            </w:r>
            <w:r w:rsidR="006F7B55">
              <w:rPr>
                <w:noProof/>
                <w:webHidden/>
              </w:rPr>
              <w:fldChar w:fldCharType="begin"/>
            </w:r>
            <w:r w:rsidR="006F7B55">
              <w:rPr>
                <w:noProof/>
                <w:webHidden/>
              </w:rPr>
              <w:instrText xml:space="preserve"> PAGEREF _Toc192242486 \h </w:instrText>
            </w:r>
            <w:r w:rsidR="006F7B55">
              <w:rPr>
                <w:noProof/>
                <w:webHidden/>
              </w:rPr>
            </w:r>
            <w:r w:rsidR="006F7B55">
              <w:rPr>
                <w:noProof/>
                <w:webHidden/>
              </w:rPr>
              <w:fldChar w:fldCharType="separate"/>
            </w:r>
            <w:r w:rsidR="006F7B55">
              <w:rPr>
                <w:noProof/>
                <w:webHidden/>
              </w:rPr>
              <w:t>2</w:t>
            </w:r>
            <w:r w:rsidR="006F7B55">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487" w:history="1">
            <w:r w:rsidRPr="00B80927">
              <w:rPr>
                <w:rStyle w:val="Hyperlink"/>
                <w:noProof/>
              </w:rPr>
              <w:t>Use Cases</w:t>
            </w:r>
            <w:r>
              <w:rPr>
                <w:noProof/>
                <w:webHidden/>
              </w:rPr>
              <w:tab/>
            </w:r>
            <w:r>
              <w:rPr>
                <w:noProof/>
                <w:webHidden/>
              </w:rPr>
              <w:fldChar w:fldCharType="begin"/>
            </w:r>
            <w:r>
              <w:rPr>
                <w:noProof/>
                <w:webHidden/>
              </w:rPr>
              <w:instrText xml:space="preserve"> PAGEREF _Toc192242487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88" w:history="1">
            <w:r w:rsidRPr="00B80927">
              <w:rPr>
                <w:rStyle w:val="Hyperlink"/>
                <w:noProof/>
              </w:rPr>
              <w:t>Disaster Details</w:t>
            </w:r>
            <w:r>
              <w:rPr>
                <w:noProof/>
                <w:webHidden/>
              </w:rPr>
              <w:tab/>
            </w:r>
            <w:r>
              <w:rPr>
                <w:noProof/>
                <w:webHidden/>
              </w:rPr>
              <w:fldChar w:fldCharType="begin"/>
            </w:r>
            <w:r>
              <w:rPr>
                <w:noProof/>
                <w:webHidden/>
              </w:rPr>
              <w:instrText xml:space="preserve"> PAGEREF _Toc192242488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89" w:history="1">
            <w:r w:rsidRPr="00B80927">
              <w:rPr>
                <w:rStyle w:val="Hyperlink"/>
                <w:noProof/>
              </w:rPr>
              <w:t>Topological Map</w:t>
            </w:r>
            <w:r>
              <w:rPr>
                <w:noProof/>
                <w:webHidden/>
              </w:rPr>
              <w:tab/>
            </w:r>
            <w:r>
              <w:rPr>
                <w:noProof/>
                <w:webHidden/>
              </w:rPr>
              <w:fldChar w:fldCharType="begin"/>
            </w:r>
            <w:r>
              <w:rPr>
                <w:noProof/>
                <w:webHidden/>
              </w:rPr>
              <w:instrText xml:space="preserve"> PAGEREF _Toc192242489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90" w:history="1">
            <w:r w:rsidRPr="00B80927">
              <w:rPr>
                <w:rStyle w:val="Hyperlink"/>
                <w:noProof/>
              </w:rPr>
              <w:t>Create Disaster</w:t>
            </w:r>
            <w:r>
              <w:rPr>
                <w:noProof/>
                <w:webHidden/>
              </w:rPr>
              <w:tab/>
            </w:r>
            <w:r>
              <w:rPr>
                <w:noProof/>
                <w:webHidden/>
              </w:rPr>
              <w:fldChar w:fldCharType="begin"/>
            </w:r>
            <w:r>
              <w:rPr>
                <w:noProof/>
                <w:webHidden/>
              </w:rPr>
              <w:instrText xml:space="preserve"> PAGEREF _Toc192242490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91" w:history="1">
            <w:r w:rsidRPr="00B80927">
              <w:rPr>
                <w:rStyle w:val="Hyperlink"/>
                <w:noProof/>
              </w:rPr>
              <w:t>Update Disaster</w:t>
            </w:r>
            <w:r>
              <w:rPr>
                <w:noProof/>
                <w:webHidden/>
              </w:rPr>
              <w:tab/>
            </w:r>
            <w:r>
              <w:rPr>
                <w:noProof/>
                <w:webHidden/>
              </w:rPr>
              <w:fldChar w:fldCharType="begin"/>
            </w:r>
            <w:r>
              <w:rPr>
                <w:noProof/>
                <w:webHidden/>
              </w:rPr>
              <w:instrText xml:space="preserve"> PAGEREF _Toc192242491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492" w:history="1">
            <w:r w:rsidRPr="00B80927">
              <w:rPr>
                <w:rStyle w:val="Hyperlink"/>
                <w:noProof/>
              </w:rPr>
              <w:t>Project Scope</w:t>
            </w:r>
            <w:r>
              <w:rPr>
                <w:noProof/>
                <w:webHidden/>
              </w:rPr>
              <w:tab/>
            </w:r>
            <w:r>
              <w:rPr>
                <w:noProof/>
                <w:webHidden/>
              </w:rPr>
              <w:fldChar w:fldCharType="begin"/>
            </w:r>
            <w:r>
              <w:rPr>
                <w:noProof/>
                <w:webHidden/>
              </w:rPr>
              <w:instrText xml:space="preserve"> PAGEREF _Toc192242492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93" w:history="1">
            <w:r w:rsidRPr="00B80927">
              <w:rPr>
                <w:rStyle w:val="Hyperlink"/>
                <w:noProof/>
              </w:rPr>
              <w:t>In Scope</w:t>
            </w:r>
            <w:r>
              <w:rPr>
                <w:noProof/>
                <w:webHidden/>
              </w:rPr>
              <w:tab/>
            </w:r>
            <w:r>
              <w:rPr>
                <w:noProof/>
                <w:webHidden/>
              </w:rPr>
              <w:fldChar w:fldCharType="begin"/>
            </w:r>
            <w:r>
              <w:rPr>
                <w:noProof/>
                <w:webHidden/>
              </w:rPr>
              <w:instrText xml:space="preserve"> PAGEREF _Toc192242493 \h </w:instrText>
            </w:r>
            <w:r>
              <w:rPr>
                <w:noProof/>
                <w:webHidden/>
              </w:rPr>
            </w:r>
            <w:r>
              <w:rPr>
                <w:noProof/>
                <w:webHidden/>
              </w:rPr>
              <w:fldChar w:fldCharType="separate"/>
            </w:r>
            <w:r>
              <w:rPr>
                <w:noProof/>
                <w:webHidden/>
              </w:rPr>
              <w:t>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94" w:history="1">
            <w:r w:rsidRPr="00B80927">
              <w:rPr>
                <w:rStyle w:val="Hyperlink"/>
                <w:noProof/>
              </w:rPr>
              <w:t>Out of Scope</w:t>
            </w:r>
            <w:r>
              <w:rPr>
                <w:noProof/>
                <w:webHidden/>
              </w:rPr>
              <w:tab/>
            </w:r>
            <w:r>
              <w:rPr>
                <w:noProof/>
                <w:webHidden/>
              </w:rPr>
              <w:fldChar w:fldCharType="begin"/>
            </w:r>
            <w:r>
              <w:rPr>
                <w:noProof/>
                <w:webHidden/>
              </w:rPr>
              <w:instrText xml:space="preserve"> PAGEREF _Toc192242494 \h </w:instrText>
            </w:r>
            <w:r>
              <w:rPr>
                <w:noProof/>
                <w:webHidden/>
              </w:rPr>
            </w:r>
            <w:r>
              <w:rPr>
                <w:noProof/>
                <w:webHidden/>
              </w:rPr>
              <w:fldChar w:fldCharType="separate"/>
            </w:r>
            <w:r>
              <w:rPr>
                <w:noProof/>
                <w:webHidden/>
              </w:rPr>
              <w:t>3</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495" w:history="1">
            <w:r w:rsidRPr="00B80927">
              <w:rPr>
                <w:rStyle w:val="Hyperlink"/>
                <w:noProof/>
              </w:rPr>
              <w:t>Open Questions</w:t>
            </w:r>
            <w:r>
              <w:rPr>
                <w:noProof/>
                <w:webHidden/>
              </w:rPr>
              <w:tab/>
            </w:r>
            <w:r>
              <w:rPr>
                <w:noProof/>
                <w:webHidden/>
              </w:rPr>
              <w:fldChar w:fldCharType="begin"/>
            </w:r>
            <w:r>
              <w:rPr>
                <w:noProof/>
                <w:webHidden/>
              </w:rPr>
              <w:instrText xml:space="preserve"> PAGEREF _Toc192242495 \h </w:instrText>
            </w:r>
            <w:r>
              <w:rPr>
                <w:noProof/>
                <w:webHidden/>
              </w:rPr>
            </w:r>
            <w:r>
              <w:rPr>
                <w:noProof/>
                <w:webHidden/>
              </w:rPr>
              <w:fldChar w:fldCharType="separate"/>
            </w:r>
            <w:r>
              <w:rPr>
                <w:noProof/>
                <w:webHidden/>
              </w:rPr>
              <w:t>3</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496" w:history="1">
            <w:r w:rsidRPr="00B80927">
              <w:rPr>
                <w:rStyle w:val="Hyperlink"/>
                <w:noProof/>
              </w:rPr>
              <w:t>UX Design</w:t>
            </w:r>
            <w:r>
              <w:rPr>
                <w:noProof/>
                <w:webHidden/>
              </w:rPr>
              <w:tab/>
            </w:r>
            <w:r>
              <w:rPr>
                <w:noProof/>
                <w:webHidden/>
              </w:rPr>
              <w:fldChar w:fldCharType="begin"/>
            </w:r>
            <w:r>
              <w:rPr>
                <w:noProof/>
                <w:webHidden/>
              </w:rPr>
              <w:instrText xml:space="preserve"> PAGEREF _Toc192242496 \h </w:instrText>
            </w:r>
            <w:r>
              <w:rPr>
                <w:noProof/>
                <w:webHidden/>
              </w:rPr>
            </w:r>
            <w:r>
              <w:rPr>
                <w:noProof/>
                <w:webHidden/>
              </w:rPr>
              <w:fldChar w:fldCharType="separate"/>
            </w:r>
            <w:r>
              <w:rPr>
                <w:noProof/>
                <w:webHidden/>
              </w:rPr>
              <w:t>4</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497" w:history="1">
            <w:r w:rsidRPr="00B80927">
              <w:rPr>
                <w:rStyle w:val="Hyperlink"/>
                <w:noProof/>
              </w:rPr>
              <w:t>Proposed Architecture</w:t>
            </w:r>
            <w:r>
              <w:rPr>
                <w:noProof/>
                <w:webHidden/>
              </w:rPr>
              <w:tab/>
            </w:r>
            <w:r>
              <w:rPr>
                <w:noProof/>
                <w:webHidden/>
              </w:rPr>
              <w:fldChar w:fldCharType="begin"/>
            </w:r>
            <w:r>
              <w:rPr>
                <w:noProof/>
                <w:webHidden/>
              </w:rPr>
              <w:instrText xml:space="preserve"> PAGEREF _Toc192242497 \h </w:instrText>
            </w:r>
            <w:r>
              <w:rPr>
                <w:noProof/>
                <w:webHidden/>
              </w:rPr>
            </w:r>
            <w:r>
              <w:rPr>
                <w:noProof/>
                <w:webHidden/>
              </w:rPr>
              <w:fldChar w:fldCharType="separate"/>
            </w:r>
            <w:r>
              <w:rPr>
                <w:noProof/>
                <w:webHidden/>
              </w:rPr>
              <w:t>4</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498" w:history="1">
            <w:r w:rsidRPr="00B80927">
              <w:rPr>
                <w:rStyle w:val="Hyperlink"/>
                <w:noProof/>
              </w:rPr>
              <w:t>Disaster Frontend Service</w:t>
            </w:r>
            <w:r>
              <w:rPr>
                <w:noProof/>
                <w:webHidden/>
              </w:rPr>
              <w:tab/>
            </w:r>
            <w:r>
              <w:rPr>
                <w:noProof/>
                <w:webHidden/>
              </w:rPr>
              <w:fldChar w:fldCharType="begin"/>
            </w:r>
            <w:r>
              <w:rPr>
                <w:noProof/>
                <w:webHidden/>
              </w:rPr>
              <w:instrText xml:space="preserve"> PAGEREF _Toc192242498 \h </w:instrText>
            </w:r>
            <w:r>
              <w:rPr>
                <w:noProof/>
                <w:webHidden/>
              </w:rPr>
            </w:r>
            <w:r>
              <w:rPr>
                <w:noProof/>
                <w:webHidden/>
              </w:rPr>
              <w:fldChar w:fldCharType="separate"/>
            </w:r>
            <w:r>
              <w:rPr>
                <w:noProof/>
                <w:webHidden/>
              </w:rPr>
              <w:t>4</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499" w:history="1">
            <w:r w:rsidRPr="00B80927">
              <w:rPr>
                <w:rStyle w:val="Hyperlink"/>
                <w:noProof/>
              </w:rPr>
              <w:t>Proposed Solution</w:t>
            </w:r>
            <w:r>
              <w:rPr>
                <w:noProof/>
                <w:webHidden/>
              </w:rPr>
              <w:tab/>
            </w:r>
            <w:r>
              <w:rPr>
                <w:noProof/>
                <w:webHidden/>
              </w:rPr>
              <w:fldChar w:fldCharType="begin"/>
            </w:r>
            <w:r>
              <w:rPr>
                <w:noProof/>
                <w:webHidden/>
              </w:rPr>
              <w:instrText xml:space="preserve"> PAGEREF _Toc192242499 \h </w:instrText>
            </w:r>
            <w:r>
              <w:rPr>
                <w:noProof/>
                <w:webHidden/>
              </w:rPr>
            </w:r>
            <w:r>
              <w:rPr>
                <w:noProof/>
                <w:webHidden/>
              </w:rPr>
              <w:fldChar w:fldCharType="separate"/>
            </w:r>
            <w:r>
              <w:rPr>
                <w:noProof/>
                <w:webHidden/>
              </w:rPr>
              <w:t>5</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0" w:history="1">
            <w:r w:rsidRPr="00B80927">
              <w:rPr>
                <w:rStyle w:val="Hyperlink"/>
                <w:noProof/>
              </w:rPr>
              <w:t>Disaster Backend Service</w:t>
            </w:r>
            <w:r>
              <w:rPr>
                <w:noProof/>
                <w:webHidden/>
              </w:rPr>
              <w:tab/>
            </w:r>
            <w:r>
              <w:rPr>
                <w:noProof/>
                <w:webHidden/>
              </w:rPr>
              <w:fldChar w:fldCharType="begin"/>
            </w:r>
            <w:r>
              <w:rPr>
                <w:noProof/>
                <w:webHidden/>
              </w:rPr>
              <w:instrText xml:space="preserve"> PAGEREF _Toc192242500 \h </w:instrText>
            </w:r>
            <w:r>
              <w:rPr>
                <w:noProof/>
                <w:webHidden/>
              </w:rPr>
            </w:r>
            <w:r>
              <w:rPr>
                <w:noProof/>
                <w:webHidden/>
              </w:rPr>
              <w:fldChar w:fldCharType="separate"/>
            </w:r>
            <w:r>
              <w:rPr>
                <w:noProof/>
                <w:webHidden/>
              </w:rPr>
              <w:t>5</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01" w:history="1">
            <w:r w:rsidRPr="00B80927">
              <w:rPr>
                <w:rStyle w:val="Hyperlink"/>
                <w:noProof/>
              </w:rPr>
              <w:t>Proposed Solution</w:t>
            </w:r>
            <w:r>
              <w:rPr>
                <w:noProof/>
                <w:webHidden/>
              </w:rPr>
              <w:tab/>
            </w:r>
            <w:r>
              <w:rPr>
                <w:noProof/>
                <w:webHidden/>
              </w:rPr>
              <w:fldChar w:fldCharType="begin"/>
            </w:r>
            <w:r>
              <w:rPr>
                <w:noProof/>
                <w:webHidden/>
              </w:rPr>
              <w:instrText xml:space="preserve"> PAGEREF _Toc192242501 \h </w:instrText>
            </w:r>
            <w:r>
              <w:rPr>
                <w:noProof/>
                <w:webHidden/>
              </w:rPr>
            </w:r>
            <w:r>
              <w:rPr>
                <w:noProof/>
                <w:webHidden/>
              </w:rPr>
              <w:fldChar w:fldCharType="separate"/>
            </w:r>
            <w:r>
              <w:rPr>
                <w:noProof/>
                <w:webHidden/>
              </w:rPr>
              <w:t>5</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2" w:history="1">
            <w:r w:rsidRPr="00B80927">
              <w:rPr>
                <w:rStyle w:val="Hyperlink"/>
                <w:noProof/>
              </w:rPr>
              <w:t>Disasters Database</w:t>
            </w:r>
            <w:r>
              <w:rPr>
                <w:noProof/>
                <w:webHidden/>
              </w:rPr>
              <w:tab/>
            </w:r>
            <w:r>
              <w:rPr>
                <w:noProof/>
                <w:webHidden/>
              </w:rPr>
              <w:fldChar w:fldCharType="begin"/>
            </w:r>
            <w:r>
              <w:rPr>
                <w:noProof/>
                <w:webHidden/>
              </w:rPr>
              <w:instrText xml:space="preserve"> PAGEREF _Toc192242502 \h </w:instrText>
            </w:r>
            <w:r>
              <w:rPr>
                <w:noProof/>
                <w:webHidden/>
              </w:rPr>
            </w:r>
            <w:r>
              <w:rPr>
                <w:noProof/>
                <w:webHidden/>
              </w:rPr>
              <w:fldChar w:fldCharType="separate"/>
            </w:r>
            <w:r>
              <w:rPr>
                <w:noProof/>
                <w:webHidden/>
              </w:rPr>
              <w:t>5</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03" w:history="1">
            <w:r w:rsidRPr="00B80927">
              <w:rPr>
                <w:rStyle w:val="Hyperlink"/>
                <w:noProof/>
              </w:rPr>
              <w:t>Proposed Solution</w:t>
            </w:r>
            <w:r>
              <w:rPr>
                <w:noProof/>
                <w:webHidden/>
              </w:rPr>
              <w:tab/>
            </w:r>
            <w:r>
              <w:rPr>
                <w:noProof/>
                <w:webHidden/>
              </w:rPr>
              <w:fldChar w:fldCharType="begin"/>
            </w:r>
            <w:r>
              <w:rPr>
                <w:noProof/>
                <w:webHidden/>
              </w:rPr>
              <w:instrText xml:space="preserve"> PAGEREF _Toc192242503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504" w:history="1">
            <w:r w:rsidRPr="00B80927">
              <w:rPr>
                <w:rStyle w:val="Hyperlink"/>
                <w:noProof/>
              </w:rPr>
              <w:t>Technologies</w:t>
            </w:r>
            <w:r>
              <w:rPr>
                <w:noProof/>
                <w:webHidden/>
              </w:rPr>
              <w:tab/>
            </w:r>
            <w:r>
              <w:rPr>
                <w:noProof/>
                <w:webHidden/>
              </w:rPr>
              <w:fldChar w:fldCharType="begin"/>
            </w:r>
            <w:r>
              <w:rPr>
                <w:noProof/>
                <w:webHidden/>
              </w:rPr>
              <w:instrText xml:space="preserve"> PAGEREF _Toc192242504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5" w:history="1">
            <w:r w:rsidRPr="00B80927">
              <w:rPr>
                <w:rStyle w:val="Hyperlink"/>
                <w:noProof/>
              </w:rPr>
              <w:t>Authorization</w:t>
            </w:r>
            <w:r>
              <w:rPr>
                <w:noProof/>
                <w:webHidden/>
              </w:rPr>
              <w:tab/>
            </w:r>
            <w:r>
              <w:rPr>
                <w:noProof/>
                <w:webHidden/>
              </w:rPr>
              <w:fldChar w:fldCharType="begin"/>
            </w:r>
            <w:r>
              <w:rPr>
                <w:noProof/>
                <w:webHidden/>
              </w:rPr>
              <w:instrText xml:space="preserve"> PAGEREF _Toc192242505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6" w:history="1">
            <w:r w:rsidRPr="00B80927">
              <w:rPr>
                <w:rStyle w:val="Hyperlink"/>
                <w:noProof/>
              </w:rPr>
              <w:t>Frontend Framework</w:t>
            </w:r>
            <w:r>
              <w:rPr>
                <w:noProof/>
                <w:webHidden/>
              </w:rPr>
              <w:tab/>
            </w:r>
            <w:r>
              <w:rPr>
                <w:noProof/>
                <w:webHidden/>
              </w:rPr>
              <w:fldChar w:fldCharType="begin"/>
            </w:r>
            <w:r>
              <w:rPr>
                <w:noProof/>
                <w:webHidden/>
              </w:rPr>
              <w:instrText xml:space="preserve"> PAGEREF _Toc192242506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7" w:history="1">
            <w:r w:rsidRPr="00B80927">
              <w:rPr>
                <w:rStyle w:val="Hyperlink"/>
                <w:noProof/>
              </w:rPr>
              <w:t>Map Rendering</w:t>
            </w:r>
            <w:r>
              <w:rPr>
                <w:noProof/>
                <w:webHidden/>
              </w:rPr>
              <w:tab/>
            </w:r>
            <w:r>
              <w:rPr>
                <w:noProof/>
                <w:webHidden/>
              </w:rPr>
              <w:fldChar w:fldCharType="begin"/>
            </w:r>
            <w:r>
              <w:rPr>
                <w:noProof/>
                <w:webHidden/>
              </w:rPr>
              <w:instrText xml:space="preserve"> PAGEREF _Toc192242507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08" w:history="1">
            <w:r w:rsidRPr="00B80927">
              <w:rPr>
                <w:rStyle w:val="Hyperlink"/>
                <w:noProof/>
              </w:rPr>
              <w:t>Backend Framework</w:t>
            </w:r>
            <w:r>
              <w:rPr>
                <w:noProof/>
                <w:webHidden/>
              </w:rPr>
              <w:tab/>
            </w:r>
            <w:r>
              <w:rPr>
                <w:noProof/>
                <w:webHidden/>
              </w:rPr>
              <w:fldChar w:fldCharType="begin"/>
            </w:r>
            <w:r>
              <w:rPr>
                <w:noProof/>
                <w:webHidden/>
              </w:rPr>
              <w:instrText xml:space="preserve"> PAGEREF _Toc192242508 \h </w:instrText>
            </w:r>
            <w:r>
              <w:rPr>
                <w:noProof/>
                <w:webHidden/>
              </w:rPr>
            </w:r>
            <w:r>
              <w:rPr>
                <w:noProof/>
                <w:webHidden/>
              </w:rPr>
              <w:fldChar w:fldCharType="separate"/>
            </w:r>
            <w:r>
              <w:rPr>
                <w:noProof/>
                <w:webHidden/>
              </w:rPr>
              <w:t>6</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509" w:history="1">
            <w:r w:rsidRPr="00B80927">
              <w:rPr>
                <w:rStyle w:val="Hyperlink"/>
                <w:noProof/>
              </w:rPr>
              <w:t>Service Design</w:t>
            </w:r>
            <w:r>
              <w:rPr>
                <w:noProof/>
                <w:webHidden/>
              </w:rPr>
              <w:tab/>
            </w:r>
            <w:r>
              <w:rPr>
                <w:noProof/>
                <w:webHidden/>
              </w:rPr>
              <w:fldChar w:fldCharType="begin"/>
            </w:r>
            <w:r>
              <w:rPr>
                <w:noProof/>
                <w:webHidden/>
              </w:rPr>
              <w:instrText xml:space="preserve"> PAGEREF _Toc192242509 \h </w:instrText>
            </w:r>
            <w:r>
              <w:rPr>
                <w:noProof/>
                <w:webHidden/>
              </w:rPr>
            </w:r>
            <w:r>
              <w:rPr>
                <w:noProof/>
                <w:webHidden/>
              </w:rPr>
              <w:fldChar w:fldCharType="separate"/>
            </w:r>
            <w:r>
              <w:rPr>
                <w:noProof/>
                <w:webHidden/>
              </w:rPr>
              <w:t>7</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10" w:history="1">
            <w:r w:rsidRPr="00B80927">
              <w:rPr>
                <w:rStyle w:val="Hyperlink"/>
                <w:noProof/>
              </w:rPr>
              <w:t>Disaster Backend Service</w:t>
            </w:r>
            <w:r>
              <w:rPr>
                <w:noProof/>
                <w:webHidden/>
              </w:rPr>
              <w:tab/>
            </w:r>
            <w:r>
              <w:rPr>
                <w:noProof/>
                <w:webHidden/>
              </w:rPr>
              <w:fldChar w:fldCharType="begin"/>
            </w:r>
            <w:r>
              <w:rPr>
                <w:noProof/>
                <w:webHidden/>
              </w:rPr>
              <w:instrText xml:space="preserve"> PAGEREF _Toc192242510 \h </w:instrText>
            </w:r>
            <w:r>
              <w:rPr>
                <w:noProof/>
                <w:webHidden/>
              </w:rPr>
            </w:r>
            <w:r>
              <w:rPr>
                <w:noProof/>
                <w:webHidden/>
              </w:rPr>
              <w:fldChar w:fldCharType="separate"/>
            </w:r>
            <w:r>
              <w:rPr>
                <w:noProof/>
                <w:webHidden/>
              </w:rPr>
              <w:t>7</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11" w:history="1">
            <w:r w:rsidRPr="00B80927">
              <w:rPr>
                <w:rStyle w:val="Hyperlink"/>
                <w:noProof/>
              </w:rPr>
              <w:t>Internal Models</w:t>
            </w:r>
            <w:r>
              <w:rPr>
                <w:noProof/>
                <w:webHidden/>
              </w:rPr>
              <w:tab/>
            </w:r>
            <w:r>
              <w:rPr>
                <w:noProof/>
                <w:webHidden/>
              </w:rPr>
              <w:fldChar w:fldCharType="begin"/>
            </w:r>
            <w:r>
              <w:rPr>
                <w:noProof/>
                <w:webHidden/>
              </w:rPr>
              <w:instrText xml:space="preserve"> PAGEREF _Toc192242511 \h </w:instrText>
            </w:r>
            <w:r>
              <w:rPr>
                <w:noProof/>
                <w:webHidden/>
              </w:rPr>
            </w:r>
            <w:r>
              <w:rPr>
                <w:noProof/>
                <w:webHidden/>
              </w:rPr>
              <w:fldChar w:fldCharType="separate"/>
            </w:r>
            <w:r>
              <w:rPr>
                <w:noProof/>
                <w:webHidden/>
              </w:rPr>
              <w:t>7</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12" w:history="1">
            <w:r w:rsidRPr="00B80927">
              <w:rPr>
                <w:rStyle w:val="Hyperlink"/>
                <w:noProof/>
              </w:rPr>
              <w:t>Components</w:t>
            </w:r>
            <w:r>
              <w:rPr>
                <w:noProof/>
                <w:webHidden/>
              </w:rPr>
              <w:tab/>
            </w:r>
            <w:r>
              <w:rPr>
                <w:noProof/>
                <w:webHidden/>
              </w:rPr>
              <w:fldChar w:fldCharType="begin"/>
            </w:r>
            <w:r>
              <w:rPr>
                <w:noProof/>
                <w:webHidden/>
              </w:rPr>
              <w:instrText xml:space="preserve"> PAGEREF _Toc192242512 \h </w:instrText>
            </w:r>
            <w:r>
              <w:rPr>
                <w:noProof/>
                <w:webHidden/>
              </w:rPr>
            </w:r>
            <w:r>
              <w:rPr>
                <w:noProof/>
                <w:webHidden/>
              </w:rPr>
              <w:fldChar w:fldCharType="separate"/>
            </w:r>
            <w:r>
              <w:rPr>
                <w:noProof/>
                <w:webHidden/>
              </w:rPr>
              <w:t>7</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13" w:history="1">
            <w:r w:rsidRPr="00B80927">
              <w:rPr>
                <w:rStyle w:val="Hyperlink"/>
                <w:noProof/>
              </w:rPr>
              <w:t>API Design</w:t>
            </w:r>
            <w:r>
              <w:rPr>
                <w:noProof/>
                <w:webHidden/>
              </w:rPr>
              <w:tab/>
            </w:r>
            <w:r>
              <w:rPr>
                <w:noProof/>
                <w:webHidden/>
              </w:rPr>
              <w:fldChar w:fldCharType="begin"/>
            </w:r>
            <w:r>
              <w:rPr>
                <w:noProof/>
                <w:webHidden/>
              </w:rPr>
              <w:instrText xml:space="preserve"> PAGEREF _Toc192242513 \h </w:instrText>
            </w:r>
            <w:r>
              <w:rPr>
                <w:noProof/>
                <w:webHidden/>
              </w:rPr>
            </w:r>
            <w:r>
              <w:rPr>
                <w:noProof/>
                <w:webHidden/>
              </w:rPr>
              <w:fldChar w:fldCharType="separate"/>
            </w:r>
            <w:r>
              <w:rPr>
                <w:noProof/>
                <w:webHidden/>
              </w:rPr>
              <w:t>7</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514" w:history="1">
            <w:r w:rsidRPr="00B80927">
              <w:rPr>
                <w:rStyle w:val="Hyperlink"/>
                <w:noProof/>
              </w:rPr>
              <w:t>Data Design</w:t>
            </w:r>
            <w:r>
              <w:rPr>
                <w:noProof/>
                <w:webHidden/>
              </w:rPr>
              <w:tab/>
            </w:r>
            <w:r>
              <w:rPr>
                <w:noProof/>
                <w:webHidden/>
              </w:rPr>
              <w:fldChar w:fldCharType="begin"/>
            </w:r>
            <w:r>
              <w:rPr>
                <w:noProof/>
                <w:webHidden/>
              </w:rPr>
              <w:instrText xml:space="preserve"> PAGEREF _Toc192242514 \h </w:instrText>
            </w:r>
            <w:r>
              <w:rPr>
                <w:noProof/>
                <w:webHidden/>
              </w:rPr>
            </w:r>
            <w:r>
              <w:rPr>
                <w:noProof/>
                <w:webHidden/>
              </w:rPr>
              <w:fldChar w:fldCharType="separate"/>
            </w:r>
            <w:r>
              <w:rPr>
                <w:noProof/>
                <w:webHidden/>
              </w:rPr>
              <w:t>11</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15" w:history="1">
            <w:r w:rsidRPr="00B80927">
              <w:rPr>
                <w:rStyle w:val="Hyperlink"/>
                <w:noProof/>
              </w:rPr>
              <w:t>Disasters Table</w:t>
            </w:r>
            <w:r>
              <w:rPr>
                <w:noProof/>
                <w:webHidden/>
              </w:rPr>
              <w:tab/>
            </w:r>
            <w:r>
              <w:rPr>
                <w:noProof/>
                <w:webHidden/>
              </w:rPr>
              <w:fldChar w:fldCharType="begin"/>
            </w:r>
            <w:r>
              <w:rPr>
                <w:noProof/>
                <w:webHidden/>
              </w:rPr>
              <w:instrText xml:space="preserve"> PAGEREF _Toc192242515 \h </w:instrText>
            </w:r>
            <w:r>
              <w:rPr>
                <w:noProof/>
                <w:webHidden/>
              </w:rPr>
            </w:r>
            <w:r>
              <w:rPr>
                <w:noProof/>
                <w:webHidden/>
              </w:rPr>
              <w:fldChar w:fldCharType="separate"/>
            </w:r>
            <w:r>
              <w:rPr>
                <w:noProof/>
                <w:webHidden/>
              </w:rPr>
              <w:t>11</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516" w:history="1">
            <w:r w:rsidRPr="00B80927">
              <w:rPr>
                <w:rStyle w:val="Hyperlink"/>
                <w:noProof/>
              </w:rPr>
              <w:t>Tasks and Milestones</w:t>
            </w:r>
            <w:r>
              <w:rPr>
                <w:noProof/>
                <w:webHidden/>
              </w:rPr>
              <w:tab/>
            </w:r>
            <w:r>
              <w:rPr>
                <w:noProof/>
                <w:webHidden/>
              </w:rPr>
              <w:fldChar w:fldCharType="begin"/>
            </w:r>
            <w:r>
              <w:rPr>
                <w:noProof/>
                <w:webHidden/>
              </w:rPr>
              <w:instrText xml:space="preserve"> PAGEREF _Toc192242516 \h </w:instrText>
            </w:r>
            <w:r>
              <w:rPr>
                <w:noProof/>
                <w:webHidden/>
              </w:rPr>
            </w:r>
            <w:r>
              <w:rPr>
                <w:noProof/>
                <w:webHidden/>
              </w:rPr>
              <w:fldChar w:fldCharType="separate"/>
            </w:r>
            <w:r>
              <w:rPr>
                <w:noProof/>
                <w:webHidden/>
              </w:rPr>
              <w:t>11</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17" w:history="1">
            <w:r w:rsidRPr="00B80927">
              <w:rPr>
                <w:rStyle w:val="Hyperlink"/>
                <w:noProof/>
              </w:rPr>
              <w:t>Timeline</w:t>
            </w:r>
            <w:r>
              <w:rPr>
                <w:noProof/>
                <w:webHidden/>
              </w:rPr>
              <w:tab/>
            </w:r>
            <w:r>
              <w:rPr>
                <w:noProof/>
                <w:webHidden/>
              </w:rPr>
              <w:fldChar w:fldCharType="begin"/>
            </w:r>
            <w:r>
              <w:rPr>
                <w:noProof/>
                <w:webHidden/>
              </w:rPr>
              <w:instrText xml:space="preserve"> PAGEREF _Toc192242517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18" w:history="1">
            <w:r w:rsidRPr="00B80927">
              <w:rPr>
                <w:rStyle w:val="Hyperlink"/>
                <w:noProof/>
              </w:rPr>
              <w:t>Milestones</w:t>
            </w:r>
            <w:r>
              <w:rPr>
                <w:noProof/>
                <w:webHidden/>
              </w:rPr>
              <w:tab/>
            </w:r>
            <w:r>
              <w:rPr>
                <w:noProof/>
                <w:webHidden/>
              </w:rPr>
              <w:fldChar w:fldCharType="begin"/>
            </w:r>
            <w:r>
              <w:rPr>
                <w:noProof/>
                <w:webHidden/>
              </w:rPr>
              <w:instrText xml:space="preserve"> PAGEREF _Toc192242518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19" w:history="1">
            <w:r w:rsidRPr="00B80927">
              <w:rPr>
                <w:rStyle w:val="Hyperlink"/>
                <w:noProof/>
              </w:rPr>
              <w:t>Milestone 1</w:t>
            </w:r>
            <w:r>
              <w:rPr>
                <w:noProof/>
                <w:webHidden/>
              </w:rPr>
              <w:tab/>
            </w:r>
            <w:r>
              <w:rPr>
                <w:noProof/>
                <w:webHidden/>
              </w:rPr>
              <w:fldChar w:fldCharType="begin"/>
            </w:r>
            <w:r>
              <w:rPr>
                <w:noProof/>
                <w:webHidden/>
              </w:rPr>
              <w:instrText xml:space="preserve"> PAGEREF _Toc192242519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1"/>
            <w:tabs>
              <w:tab w:val="right" w:leader="dot" w:pos="9350"/>
            </w:tabs>
            <w:rPr>
              <w:rFonts w:eastAsiaTheme="minorEastAsia" w:cstheme="minorBidi"/>
              <w:b w:val="0"/>
              <w:bCs w:val="0"/>
              <w:caps w:val="0"/>
              <w:noProof/>
              <w:kern w:val="2"/>
              <w:sz w:val="24"/>
              <w:szCs w:val="24"/>
              <w14:ligatures w14:val="standardContextual"/>
            </w:rPr>
          </w:pPr>
          <w:hyperlink w:anchor="_Toc192242520" w:history="1">
            <w:r w:rsidRPr="00B80927">
              <w:rPr>
                <w:rStyle w:val="Hyperlink"/>
                <w:noProof/>
              </w:rPr>
              <w:t>Appendices</w:t>
            </w:r>
            <w:r>
              <w:rPr>
                <w:noProof/>
                <w:webHidden/>
              </w:rPr>
              <w:tab/>
            </w:r>
            <w:r>
              <w:rPr>
                <w:noProof/>
                <w:webHidden/>
              </w:rPr>
              <w:fldChar w:fldCharType="begin"/>
            </w:r>
            <w:r>
              <w:rPr>
                <w:noProof/>
                <w:webHidden/>
              </w:rPr>
              <w:instrText xml:space="preserve"> PAGEREF _Toc192242520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21" w:history="1">
            <w:r w:rsidRPr="00B80927">
              <w:rPr>
                <w:rStyle w:val="Hyperlink"/>
                <w:noProof/>
              </w:rPr>
              <w:t>A: Definitions</w:t>
            </w:r>
            <w:r>
              <w:rPr>
                <w:noProof/>
                <w:webHidden/>
              </w:rPr>
              <w:tab/>
            </w:r>
            <w:r>
              <w:rPr>
                <w:noProof/>
                <w:webHidden/>
              </w:rPr>
              <w:fldChar w:fldCharType="begin"/>
            </w:r>
            <w:r>
              <w:rPr>
                <w:noProof/>
                <w:webHidden/>
              </w:rPr>
              <w:instrText xml:space="preserve"> PAGEREF _Toc192242521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22" w:history="1">
            <w:r w:rsidRPr="00B80927">
              <w:rPr>
                <w:rStyle w:val="Hyperlink"/>
                <w:noProof/>
              </w:rPr>
              <w:t>B: Citations</w:t>
            </w:r>
            <w:r>
              <w:rPr>
                <w:noProof/>
                <w:webHidden/>
              </w:rPr>
              <w:tab/>
            </w:r>
            <w:r>
              <w:rPr>
                <w:noProof/>
                <w:webHidden/>
              </w:rPr>
              <w:fldChar w:fldCharType="begin"/>
            </w:r>
            <w:r>
              <w:rPr>
                <w:noProof/>
                <w:webHidden/>
              </w:rPr>
              <w:instrText xml:space="preserve"> PAGEREF _Toc192242522 \h </w:instrText>
            </w:r>
            <w:r>
              <w:rPr>
                <w:noProof/>
                <w:webHidden/>
              </w:rPr>
            </w:r>
            <w:r>
              <w:rPr>
                <w:noProof/>
                <w:webHidden/>
              </w:rPr>
              <w:fldChar w:fldCharType="separate"/>
            </w:r>
            <w:r>
              <w:rPr>
                <w:noProof/>
                <w:webHidden/>
              </w:rPr>
              <w:t>12</w:t>
            </w:r>
            <w:r>
              <w:rPr>
                <w:noProof/>
                <w:webHidden/>
              </w:rPr>
              <w:fldChar w:fldCharType="end"/>
            </w:r>
          </w:hyperlink>
        </w:p>
        <w:p w:rsidR="006F7B55" w:rsidRDefault="006F7B55">
          <w:pPr>
            <w:pStyle w:val="TOC2"/>
            <w:tabs>
              <w:tab w:val="right" w:leader="dot" w:pos="9350"/>
            </w:tabs>
            <w:rPr>
              <w:rFonts w:eastAsiaTheme="minorEastAsia" w:cstheme="minorBidi"/>
              <w:smallCaps w:val="0"/>
              <w:noProof/>
              <w:kern w:val="2"/>
              <w:sz w:val="24"/>
              <w:szCs w:val="24"/>
              <w14:ligatures w14:val="standardContextual"/>
            </w:rPr>
          </w:pPr>
          <w:hyperlink w:anchor="_Toc192242523" w:history="1">
            <w:r w:rsidRPr="00B80927">
              <w:rPr>
                <w:rStyle w:val="Hyperlink"/>
                <w:noProof/>
              </w:rPr>
              <w:t>C: Alternative Technologies</w:t>
            </w:r>
            <w:r>
              <w:rPr>
                <w:noProof/>
                <w:webHidden/>
              </w:rPr>
              <w:tab/>
            </w:r>
            <w:r>
              <w:rPr>
                <w:noProof/>
                <w:webHidden/>
              </w:rPr>
              <w:fldChar w:fldCharType="begin"/>
            </w:r>
            <w:r>
              <w:rPr>
                <w:noProof/>
                <w:webHidden/>
              </w:rPr>
              <w:instrText xml:space="preserve"> PAGEREF _Toc192242523 \h </w:instrText>
            </w:r>
            <w:r>
              <w:rPr>
                <w:noProof/>
                <w:webHidden/>
              </w:rPr>
            </w:r>
            <w:r>
              <w:rPr>
                <w:noProof/>
                <w:webHidden/>
              </w:rPr>
              <w:fldChar w:fldCharType="separate"/>
            </w:r>
            <w:r>
              <w:rPr>
                <w:noProof/>
                <w:webHidden/>
              </w:rPr>
              <w:t>13</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24" w:history="1">
            <w:r w:rsidRPr="00B80927">
              <w:rPr>
                <w:rStyle w:val="Hyperlink"/>
                <w:noProof/>
              </w:rPr>
              <w:t>Frontend Service</w:t>
            </w:r>
            <w:r>
              <w:rPr>
                <w:noProof/>
                <w:webHidden/>
              </w:rPr>
              <w:tab/>
            </w:r>
            <w:r>
              <w:rPr>
                <w:noProof/>
                <w:webHidden/>
              </w:rPr>
              <w:fldChar w:fldCharType="begin"/>
            </w:r>
            <w:r>
              <w:rPr>
                <w:noProof/>
                <w:webHidden/>
              </w:rPr>
              <w:instrText xml:space="preserve"> PAGEREF _Toc192242524 \h </w:instrText>
            </w:r>
            <w:r>
              <w:rPr>
                <w:noProof/>
                <w:webHidden/>
              </w:rPr>
            </w:r>
            <w:r>
              <w:rPr>
                <w:noProof/>
                <w:webHidden/>
              </w:rPr>
              <w:fldChar w:fldCharType="separate"/>
            </w:r>
            <w:r>
              <w:rPr>
                <w:noProof/>
                <w:webHidden/>
              </w:rPr>
              <w:t>13</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25" w:history="1">
            <w:r w:rsidRPr="00B80927">
              <w:rPr>
                <w:rStyle w:val="Hyperlink"/>
                <w:noProof/>
              </w:rPr>
              <w:t>Backend Service</w:t>
            </w:r>
            <w:r>
              <w:rPr>
                <w:noProof/>
                <w:webHidden/>
              </w:rPr>
              <w:tab/>
            </w:r>
            <w:r>
              <w:rPr>
                <w:noProof/>
                <w:webHidden/>
              </w:rPr>
              <w:fldChar w:fldCharType="begin"/>
            </w:r>
            <w:r>
              <w:rPr>
                <w:noProof/>
                <w:webHidden/>
              </w:rPr>
              <w:instrText xml:space="preserve"> PAGEREF _Toc192242525 \h </w:instrText>
            </w:r>
            <w:r>
              <w:rPr>
                <w:noProof/>
                <w:webHidden/>
              </w:rPr>
            </w:r>
            <w:r>
              <w:rPr>
                <w:noProof/>
                <w:webHidden/>
              </w:rPr>
              <w:fldChar w:fldCharType="separate"/>
            </w:r>
            <w:r>
              <w:rPr>
                <w:noProof/>
                <w:webHidden/>
              </w:rPr>
              <w:t>13</w:t>
            </w:r>
            <w:r>
              <w:rPr>
                <w:noProof/>
                <w:webHidden/>
              </w:rPr>
              <w:fldChar w:fldCharType="end"/>
            </w:r>
          </w:hyperlink>
        </w:p>
        <w:p w:rsidR="006F7B55" w:rsidRDefault="006F7B55">
          <w:pPr>
            <w:pStyle w:val="TOC3"/>
            <w:tabs>
              <w:tab w:val="right" w:leader="dot" w:pos="9350"/>
            </w:tabs>
            <w:rPr>
              <w:rFonts w:eastAsiaTheme="minorEastAsia" w:cstheme="minorBidi"/>
              <w:i w:val="0"/>
              <w:iCs w:val="0"/>
              <w:noProof/>
              <w:kern w:val="2"/>
              <w:sz w:val="24"/>
              <w:szCs w:val="24"/>
              <w14:ligatures w14:val="standardContextual"/>
            </w:rPr>
          </w:pPr>
          <w:hyperlink w:anchor="_Toc192242526" w:history="1">
            <w:r w:rsidRPr="00B80927">
              <w:rPr>
                <w:rStyle w:val="Hyperlink"/>
                <w:noProof/>
              </w:rPr>
              <w:t>Database</w:t>
            </w:r>
            <w:r>
              <w:rPr>
                <w:noProof/>
                <w:webHidden/>
              </w:rPr>
              <w:tab/>
            </w:r>
            <w:r>
              <w:rPr>
                <w:noProof/>
                <w:webHidden/>
              </w:rPr>
              <w:fldChar w:fldCharType="begin"/>
            </w:r>
            <w:r>
              <w:rPr>
                <w:noProof/>
                <w:webHidden/>
              </w:rPr>
              <w:instrText xml:space="preserve"> PAGEREF _Toc192242526 \h </w:instrText>
            </w:r>
            <w:r>
              <w:rPr>
                <w:noProof/>
                <w:webHidden/>
              </w:rPr>
            </w:r>
            <w:r>
              <w:rPr>
                <w:noProof/>
                <w:webHidden/>
              </w:rPr>
              <w:fldChar w:fldCharType="separate"/>
            </w:r>
            <w:r>
              <w:rPr>
                <w:noProof/>
                <w:webHidden/>
              </w:rPr>
              <w:t>14</w:t>
            </w:r>
            <w:r>
              <w:rPr>
                <w:noProof/>
                <w:webHidden/>
              </w:rPr>
              <w:fldChar w:fldCharType="end"/>
            </w:r>
          </w:hyperlink>
        </w:p>
        <w:p w:rsidR="002B35B2" w:rsidRPr="002B35B2" w:rsidRDefault="002B35B2" w:rsidP="002B35B2">
          <w:r>
            <w:rPr>
              <w:b/>
              <w:bCs/>
              <w:noProof/>
            </w:rPr>
            <w:fldChar w:fldCharType="end"/>
          </w:r>
        </w:p>
      </w:sdtContent>
    </w:sdt>
    <w:p w:rsidR="00721A05" w:rsidRDefault="00721A05" w:rsidP="00721A05">
      <w:pPr>
        <w:pStyle w:val="Heading1"/>
      </w:pPr>
      <w:bookmarkStart w:id="0" w:name="_Toc192242486"/>
      <w:r>
        <w:t>Problem Statement</w:t>
      </w:r>
      <w:bookmarkEnd w:id="0"/>
    </w:p>
    <w:p w:rsidR="00CE5324" w:rsidRDefault="00CE5324" w:rsidP="00721A05">
      <w:pPr>
        <w:rPr>
          <w:i/>
          <w:iCs/>
        </w:rPr>
      </w:pPr>
    </w:p>
    <w:p w:rsidR="00CE5324" w:rsidRDefault="00CE5324" w:rsidP="00721A05">
      <w:r>
        <w:t xml:space="preserve">The United States continues to face a number of natural disasters on a regular basis. The goal of our </w:t>
      </w:r>
      <w:r w:rsidR="00096FD3">
        <w:t>application</w:t>
      </w:r>
      <w:r>
        <w:t xml:space="preserve"> is to track </w:t>
      </w:r>
      <w:r w:rsidR="00096FD3">
        <w:t>ongoing</w:t>
      </w:r>
      <w:r>
        <w:t xml:space="preserve"> natural disasters across the United States.</w:t>
      </w:r>
      <w:r w:rsidR="003314F7">
        <w:t xml:space="preserve"> In the long term, we’d like to expand this service to also provide historical logs and analytical views of disasters.</w:t>
      </w:r>
    </w:p>
    <w:p w:rsidR="00CE5324" w:rsidRDefault="00CE5324" w:rsidP="00721A05"/>
    <w:p w:rsidR="00CE5324" w:rsidRPr="00CE5324" w:rsidRDefault="00CE5324" w:rsidP="00721A05">
      <w:r>
        <w:t xml:space="preserve">In this design document, we outline </w:t>
      </w:r>
      <w:r w:rsidR="00EF7D54">
        <w:t>a proposed design for</w:t>
      </w:r>
      <w:r>
        <w:t xml:space="preserve"> </w:t>
      </w:r>
      <w:r w:rsidR="00F3226F">
        <w:t xml:space="preserve">the </w:t>
      </w:r>
      <w:r w:rsidR="00F3226F" w:rsidRPr="00F3226F">
        <w:t>United States Natural Disaster Service</w:t>
      </w:r>
      <w:r w:rsidR="00096FD3">
        <w:t xml:space="preserve"> web application</w:t>
      </w:r>
      <w:r w:rsidR="00F3226F">
        <w:t xml:space="preserve">. </w:t>
      </w:r>
    </w:p>
    <w:p w:rsidR="007277C9" w:rsidRPr="00F3226F" w:rsidRDefault="00721A05" w:rsidP="00F3226F">
      <w:pPr>
        <w:pStyle w:val="Heading1"/>
      </w:pPr>
      <w:bookmarkStart w:id="1" w:name="_Toc192242487"/>
      <w:r>
        <w:t>Use Cases</w:t>
      </w:r>
      <w:bookmarkEnd w:id="1"/>
    </w:p>
    <w:p w:rsidR="006077C6" w:rsidRDefault="006077C6" w:rsidP="006077C6">
      <w:pPr>
        <w:pStyle w:val="Heading2"/>
      </w:pPr>
      <w:bookmarkStart w:id="2" w:name="_U1:_Disaster_Details"/>
      <w:bookmarkStart w:id="3" w:name="_Toc192242488"/>
      <w:bookmarkEnd w:id="2"/>
      <w:r>
        <w:t>Disaster Details</w:t>
      </w:r>
      <w:bookmarkEnd w:id="3"/>
    </w:p>
    <w:p w:rsidR="00E16591" w:rsidRDefault="00E16591" w:rsidP="00E16591">
      <w:pPr>
        <w:pStyle w:val="Subtitle"/>
      </w:pPr>
      <w:r>
        <w:t>U1</w:t>
      </w:r>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6077C6" w:rsidP="006077C6">
      <w:pPr>
        <w:pStyle w:val="Heading2"/>
      </w:pPr>
      <w:bookmarkStart w:id="4" w:name="_U2:_Topological_Map"/>
      <w:bookmarkStart w:id="5" w:name="_Toc192242489"/>
      <w:bookmarkEnd w:id="4"/>
      <w:r>
        <w:t>Topological Map</w:t>
      </w:r>
      <w:bookmarkEnd w:id="5"/>
    </w:p>
    <w:p w:rsidR="00E16591" w:rsidRDefault="00E16591" w:rsidP="00E16591">
      <w:pPr>
        <w:pStyle w:val="Subtitle"/>
      </w:pPr>
      <w:r>
        <w:t>U2</w:t>
      </w:r>
    </w:p>
    <w:p w:rsidR="00573B54" w:rsidRDefault="00F3226F" w:rsidP="006077C6">
      <w:r w:rsidRPr="00721A05">
        <w:t>As a</w:t>
      </w:r>
      <w:r>
        <w:t xml:space="preserve"> </w:t>
      </w:r>
      <w:r w:rsidRPr="00F3226F">
        <w:t>United States Natural Disaster Service</w:t>
      </w:r>
      <w:r w:rsidRPr="00721A05">
        <w:t xml:space="preserve"> customer,</w:t>
      </w:r>
      <w:r>
        <w:t xml:space="preserve"> I want to access a topological map </w:t>
      </w:r>
      <w:r w:rsidR="00220807">
        <w:t>showing ongoing natural disasters</w:t>
      </w:r>
      <w:r>
        <w:t>.</w:t>
      </w:r>
    </w:p>
    <w:p w:rsidR="006077C6" w:rsidRDefault="006077C6" w:rsidP="006077C6"/>
    <w:p w:rsidR="006077C6" w:rsidRDefault="006077C6" w:rsidP="006077C6">
      <w:pPr>
        <w:pStyle w:val="Heading2"/>
      </w:pPr>
      <w:bookmarkStart w:id="6" w:name="_U3:_Create_Disaster"/>
      <w:bookmarkStart w:id="7" w:name="_Toc192242490"/>
      <w:bookmarkEnd w:id="6"/>
      <w:r>
        <w:t>Create Disaster</w:t>
      </w:r>
      <w:bookmarkEnd w:id="7"/>
    </w:p>
    <w:p w:rsidR="00E16591" w:rsidRDefault="00E16591" w:rsidP="00E16591">
      <w:pPr>
        <w:pStyle w:val="Subtitle"/>
      </w:pPr>
      <w:r>
        <w:t>U3</w:t>
      </w:r>
    </w:p>
    <w:p w:rsidR="006077C6" w:rsidRDefault="00E054E3" w:rsidP="00E43007">
      <w:r>
        <w:t xml:space="preserve">As a </w:t>
      </w:r>
      <w:r w:rsidRPr="00F3226F">
        <w:t>United States Natural Disaster Service</w:t>
      </w:r>
      <w:r>
        <w:t xml:space="preserve"> administrator, I want to create new logs of natural disasters.</w:t>
      </w:r>
    </w:p>
    <w:p w:rsidR="00E43007" w:rsidRDefault="00E43007" w:rsidP="00E43007"/>
    <w:p w:rsidR="006077C6" w:rsidRDefault="006077C6" w:rsidP="006077C6">
      <w:pPr>
        <w:pStyle w:val="Heading2"/>
      </w:pPr>
      <w:bookmarkStart w:id="8" w:name="_U4:_Update_Disaster"/>
      <w:bookmarkStart w:id="9" w:name="_Toc192242491"/>
      <w:bookmarkEnd w:id="8"/>
      <w:r>
        <w:t>Update Disaster</w:t>
      </w:r>
      <w:bookmarkEnd w:id="9"/>
    </w:p>
    <w:p w:rsidR="00E16591" w:rsidRDefault="00E16591" w:rsidP="00E16591">
      <w:pPr>
        <w:pStyle w:val="Subtitle"/>
      </w:pPr>
      <w:r>
        <w:t>U4</w:t>
      </w:r>
    </w:p>
    <w:p w:rsidR="00220807" w:rsidRDefault="00220807" w:rsidP="006077C6">
      <w:r>
        <w:t xml:space="preserve">As a </w:t>
      </w:r>
      <w:r w:rsidRPr="00F3226F">
        <w:t>United States Natural Disaster Service</w:t>
      </w:r>
      <w:r>
        <w:t xml:space="preserve"> administrator, I want to update logs of existing natural disasters.</w:t>
      </w:r>
    </w:p>
    <w:p w:rsidR="00721A05" w:rsidRDefault="00721A05" w:rsidP="00222348">
      <w:pPr>
        <w:pStyle w:val="Heading1"/>
      </w:pPr>
      <w:bookmarkStart w:id="10" w:name="_Toc192242492"/>
      <w:r>
        <w:t>Project Scope</w:t>
      </w:r>
      <w:bookmarkEnd w:id="10"/>
    </w:p>
    <w:p w:rsidR="007277C9" w:rsidRPr="00222348" w:rsidRDefault="00721A05" w:rsidP="00222348">
      <w:pPr>
        <w:pStyle w:val="Heading2"/>
      </w:pPr>
      <w:bookmarkStart w:id="11" w:name="_Toc192242493"/>
      <w:r>
        <w:t>In Scope</w:t>
      </w:r>
      <w:bookmarkEnd w:id="11"/>
    </w:p>
    <w:p w:rsidR="006234F3" w:rsidRDefault="006234F3" w:rsidP="006234F3">
      <w:pPr>
        <w:numPr>
          <w:ilvl w:val="0"/>
          <w:numId w:val="1"/>
        </w:numPr>
      </w:pPr>
      <w:r>
        <w:t>Detailed explanation of a disaster</w:t>
      </w:r>
      <w:r w:rsidRPr="00721A05">
        <w:t xml:space="preserve"> </w:t>
      </w:r>
      <w:r>
        <w:t>on a disaster details page, including:</w:t>
      </w:r>
      <w:r w:rsidR="00574658">
        <w:t xml:space="preserve"> Disaster ID, Disaster Type Area, Death Toll, Injuries, Financial Impact, Start Date/Time, End Date/Time, Disaster Severity</w:t>
      </w:r>
    </w:p>
    <w:p w:rsidR="006234F3" w:rsidRPr="00721A05" w:rsidRDefault="00573B54" w:rsidP="00574658">
      <w:pPr>
        <w:numPr>
          <w:ilvl w:val="0"/>
          <w:numId w:val="1"/>
        </w:numPr>
      </w:pPr>
      <w:r>
        <w:lastRenderedPageBreak/>
        <w:t xml:space="preserve">Logging the following disaster </w:t>
      </w:r>
      <w:r w:rsidR="006234F3">
        <w:t>types:</w:t>
      </w:r>
      <w:r w:rsidR="00574658">
        <w:t xml:space="preserve"> </w:t>
      </w:r>
      <w:r w:rsidR="006234F3">
        <w:t>Earth quakes</w:t>
      </w:r>
      <w:r w:rsidR="00574658">
        <w:t xml:space="preserve">, </w:t>
      </w:r>
      <w:r w:rsidR="006234F3">
        <w:t>Tornadoes</w:t>
      </w:r>
      <w:r w:rsidR="00574658">
        <w:t xml:space="preserve">, </w:t>
      </w:r>
      <w:r w:rsidR="006234F3">
        <w:t>Hurricanes</w:t>
      </w:r>
      <w:r w:rsidR="00574658">
        <w:t xml:space="preserve">, </w:t>
      </w:r>
      <w:r w:rsidR="006234F3">
        <w:t>Fires</w:t>
      </w:r>
      <w:r w:rsidR="00574658">
        <w:t xml:space="preserve">, </w:t>
      </w:r>
      <w:r w:rsidR="006234F3">
        <w:t>Floods</w:t>
      </w:r>
      <w:r w:rsidR="00574658">
        <w:t xml:space="preserve">, </w:t>
      </w:r>
      <w:r w:rsidR="006234F3">
        <w:t>Volcan</w:t>
      </w:r>
      <w:r w:rsidR="00574658">
        <w:t>ic</w:t>
      </w:r>
      <w:r w:rsidR="006234F3">
        <w:t xml:space="preserve"> Eruptions</w:t>
      </w:r>
      <w:r w:rsidR="00574658">
        <w:t xml:space="preserve">, </w:t>
      </w:r>
      <w:r w:rsidR="006234F3">
        <w:t>Blizzards</w:t>
      </w:r>
      <w:r w:rsidR="00574658">
        <w:t xml:space="preserve">, </w:t>
      </w:r>
      <w:r w:rsidR="006234F3">
        <w:t>Tsunamis</w:t>
      </w:r>
    </w:p>
    <w:p w:rsidR="00220807" w:rsidRDefault="00220807" w:rsidP="00574658">
      <w:pPr>
        <w:numPr>
          <w:ilvl w:val="0"/>
          <w:numId w:val="1"/>
        </w:numPr>
      </w:pPr>
      <w:r>
        <w:t>Topological map showing ongoing natural disasters. Clicking on a disaster will show</w:t>
      </w:r>
      <w:r w:rsidR="00574658">
        <w:t xml:space="preserve"> the following: </w:t>
      </w:r>
      <w:r>
        <w:t>Type of disaster</w:t>
      </w:r>
      <w:r w:rsidR="00574658">
        <w:t xml:space="preserve">, </w:t>
      </w:r>
      <w:r>
        <w:t>Start Date</w:t>
      </w:r>
      <w:r w:rsidR="00574658">
        <w:t xml:space="preserve">, </w:t>
      </w:r>
      <w:r>
        <w:t>Death toll</w:t>
      </w:r>
      <w:r w:rsidR="00574658">
        <w:t xml:space="preserve">, </w:t>
      </w:r>
      <w:r>
        <w:t>Injuries</w:t>
      </w:r>
      <w:r w:rsidR="00574658">
        <w:t xml:space="preserve">, </w:t>
      </w: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w:t>
      </w:r>
      <w:r w:rsidR="000264A4">
        <w:t xml:space="preserve"> logs</w:t>
      </w:r>
    </w:p>
    <w:p w:rsidR="00721A05" w:rsidRDefault="00721A05" w:rsidP="00721A05"/>
    <w:p w:rsidR="00220807" w:rsidRPr="00220807" w:rsidRDefault="00721A05" w:rsidP="00222348">
      <w:pPr>
        <w:pStyle w:val="Heading2"/>
      </w:pPr>
      <w:bookmarkStart w:id="12" w:name="_Toc192242494"/>
      <w:r>
        <w:t>Out of Scope</w:t>
      </w:r>
      <w:bookmarkEnd w:id="12"/>
    </w:p>
    <w:p w:rsidR="00406CFC" w:rsidRDefault="00406CFC" w:rsidP="003B6B56">
      <w:pPr>
        <w:numPr>
          <w:ilvl w:val="0"/>
          <w:numId w:val="3"/>
        </w:numPr>
      </w:pPr>
      <w:r>
        <w:t>Disaster history</w:t>
      </w:r>
    </w:p>
    <w:p w:rsidR="00406CFC" w:rsidRDefault="00406CFC" w:rsidP="00406CFC">
      <w:pPr>
        <w:numPr>
          <w:ilvl w:val="1"/>
          <w:numId w:val="3"/>
        </w:numPr>
      </w:pPr>
      <w:r>
        <w:t>Historical Records</w:t>
      </w:r>
    </w:p>
    <w:p w:rsidR="00406CFC" w:rsidRDefault="00406CFC" w:rsidP="00406CFC">
      <w:pPr>
        <w:numPr>
          <w:ilvl w:val="1"/>
          <w:numId w:val="3"/>
        </w:numPr>
      </w:pPr>
      <w:r>
        <w:t>Analytical views (Heatmaps)</w:t>
      </w:r>
    </w:p>
    <w:p w:rsidR="00406CFC" w:rsidRDefault="00406CFC" w:rsidP="00406CFC">
      <w:pPr>
        <w:numPr>
          <w:ilvl w:val="0"/>
          <w:numId w:val="3"/>
        </w:numPr>
      </w:pPr>
      <w:r>
        <w:t>Providing disaster services resources</w:t>
      </w:r>
    </w:p>
    <w:p w:rsidR="00220807" w:rsidRDefault="00406CFC" w:rsidP="00220807">
      <w:pPr>
        <w:numPr>
          <w:ilvl w:val="0"/>
          <w:numId w:val="3"/>
        </w:numPr>
      </w:pPr>
      <w:r>
        <w:t>Non-administrator user tracking</w:t>
      </w:r>
    </w:p>
    <w:p w:rsidR="00E054E3" w:rsidRDefault="00E054E3" w:rsidP="003B6B56">
      <w:pPr>
        <w:numPr>
          <w:ilvl w:val="0"/>
          <w:numId w:val="3"/>
        </w:numPr>
      </w:pPr>
      <w:r>
        <w:t>Integrat</w:t>
      </w:r>
      <w:r w:rsidR="00220807">
        <w:t>i</w:t>
      </w:r>
      <w:r>
        <w:t>on with natural disaster resources, such as the USGS and NWS</w:t>
      </w:r>
    </w:p>
    <w:p w:rsidR="00220807" w:rsidRDefault="00220807" w:rsidP="00220807">
      <w:pPr>
        <w:numPr>
          <w:ilvl w:val="0"/>
          <w:numId w:val="3"/>
        </w:numPr>
      </w:pPr>
      <w:r>
        <w:t>Disaster forecast</w:t>
      </w:r>
      <w:r w:rsidR="00574658">
        <w:t>s</w:t>
      </w:r>
    </w:p>
    <w:p w:rsidR="00220807" w:rsidRDefault="00220807" w:rsidP="00220807">
      <w:pPr>
        <w:numPr>
          <w:ilvl w:val="0"/>
          <w:numId w:val="3"/>
        </w:numPr>
      </w:pPr>
      <w:r>
        <w:t xml:space="preserve">Deleting natural disaster </w:t>
      </w:r>
      <w:r w:rsidR="00406CFC">
        <w:t>events</w:t>
      </w:r>
    </w:p>
    <w:p w:rsidR="00220807" w:rsidRDefault="00220807" w:rsidP="00220807">
      <w:pPr>
        <w:numPr>
          <w:ilvl w:val="0"/>
          <w:numId w:val="3"/>
        </w:numPr>
      </w:pPr>
      <w:r>
        <w:t>Reporting erroneous natural disaster logs</w:t>
      </w:r>
    </w:p>
    <w:p w:rsidR="004D0B99" w:rsidRDefault="00406CFC" w:rsidP="00220807">
      <w:pPr>
        <w:numPr>
          <w:ilvl w:val="0"/>
          <w:numId w:val="3"/>
        </w:numPr>
      </w:pPr>
      <w:r>
        <w:t>Map customization</w:t>
      </w:r>
    </w:p>
    <w:p w:rsidR="00F2328F" w:rsidRPr="00C65F08" w:rsidRDefault="00F2328F" w:rsidP="00C65F08">
      <w:pPr>
        <w:pStyle w:val="Heading1"/>
      </w:pPr>
      <w:bookmarkStart w:id="13" w:name="_Toc192242495"/>
      <w:r>
        <w:t>Open Questions</w:t>
      </w:r>
      <w:bookmarkEnd w:id="13"/>
    </w:p>
    <w:p w:rsidR="0056606D" w:rsidRDefault="0056606D" w:rsidP="004D0B99">
      <w:pPr>
        <w:pStyle w:val="ListParagraph"/>
        <w:numPr>
          <w:ilvl w:val="0"/>
          <w:numId w:val="6"/>
        </w:numPr>
      </w:pPr>
      <w:r>
        <w:t>Naming: Should we consider renaming “Disaster” items to “Events”?</w:t>
      </w:r>
    </w:p>
    <w:p w:rsidR="008B5FAA" w:rsidRPr="00F2328F" w:rsidRDefault="008B5FAA" w:rsidP="004D0B99">
      <w:pPr>
        <w:pStyle w:val="ListParagraph"/>
        <w:numPr>
          <w:ilvl w:val="0"/>
          <w:numId w:val="6"/>
        </w:numPr>
      </w:pPr>
      <w:r>
        <w:t>Do we want to add names to the disaster entries?</w:t>
      </w:r>
    </w:p>
    <w:p w:rsidR="004D0B99" w:rsidRDefault="00721A05" w:rsidP="004D0B99">
      <w:pPr>
        <w:pStyle w:val="Heading1"/>
      </w:pPr>
      <w:bookmarkStart w:id="14" w:name="_Toc192242496"/>
      <w:r>
        <w:lastRenderedPageBreak/>
        <w:t xml:space="preserve">UX </w:t>
      </w:r>
      <w:r w:rsidR="00A424C6">
        <w:t>Design</w:t>
      </w:r>
      <w:bookmarkEnd w:id="14"/>
    </w:p>
    <w:p w:rsidR="004D0B99" w:rsidRDefault="004D0B99" w:rsidP="00655663">
      <w:pPr>
        <w:keepNext/>
      </w:pPr>
      <w:r>
        <w:rPr>
          <w:noProof/>
        </w:rPr>
        <w:drawing>
          <wp:inline distT="0" distB="0" distL="0" distR="0">
            <wp:extent cx="2951278" cy="1954591"/>
            <wp:effectExtent l="0" t="0" r="0" b="1270"/>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011221" cy="1994290"/>
                    </a:xfrm>
                    <a:prstGeom prst="rect">
                      <a:avLst/>
                    </a:prstGeom>
                  </pic:spPr>
                </pic:pic>
              </a:graphicData>
            </a:graphic>
          </wp:inline>
        </w:drawing>
      </w:r>
      <w:r w:rsidR="00655663">
        <w:rPr>
          <w:noProof/>
        </w:rPr>
        <w:drawing>
          <wp:inline distT="0" distB="0" distL="0" distR="0" wp14:anchorId="3AC1BAA0" wp14:editId="35216B6F">
            <wp:extent cx="2950845" cy="1954304"/>
            <wp:effectExtent l="0" t="0" r="0" b="1905"/>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3015033" cy="1996815"/>
                    </a:xfrm>
                    <a:prstGeom prst="rect">
                      <a:avLst/>
                    </a:prstGeom>
                  </pic:spPr>
                </pic:pic>
              </a:graphicData>
            </a:graphic>
          </wp:inline>
        </w:drawing>
      </w:r>
    </w:p>
    <w:p w:rsidR="0019516C" w:rsidRDefault="004D0B99" w:rsidP="0019516C">
      <w:pPr>
        <w:keepNext/>
      </w:pPr>
      <w:r>
        <w:rPr>
          <w:noProof/>
        </w:rPr>
        <w:drawing>
          <wp:inline distT="0" distB="0" distL="0" distR="0">
            <wp:extent cx="2936668" cy="1944915"/>
            <wp:effectExtent l="0" t="0" r="0"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2964712" cy="1963488"/>
                    </a:xfrm>
                    <a:prstGeom prst="rect">
                      <a:avLst/>
                    </a:prstGeom>
                  </pic:spPr>
                </pic:pic>
              </a:graphicData>
            </a:graphic>
          </wp:inline>
        </w:drawing>
      </w:r>
    </w:p>
    <w:p w:rsidR="00F57DF8" w:rsidRDefault="003B6B56" w:rsidP="000C089A">
      <w:pPr>
        <w:pStyle w:val="Heading1"/>
      </w:pPr>
      <w:bookmarkStart w:id="15" w:name="_Toc192242497"/>
      <w:r>
        <w:t>Proposed Architecture</w:t>
      </w:r>
      <w:bookmarkEnd w:id="15"/>
    </w:p>
    <w:p w:rsidR="00A74BBB" w:rsidRPr="00A74BBB" w:rsidRDefault="00A74BBB" w:rsidP="00A74BBB"/>
    <w:p w:rsidR="0019516C" w:rsidRDefault="00A74BBB" w:rsidP="0019516C">
      <w:pPr>
        <w:keepNext/>
      </w:pPr>
      <w:r>
        <w:rPr>
          <w:noProof/>
          <w14:ligatures w14:val="standardContextual"/>
        </w:rPr>
        <w:drawing>
          <wp:inline distT="0" distB="0" distL="0" distR="0">
            <wp:extent cx="5943600" cy="1953895"/>
            <wp:effectExtent l="0" t="0" r="0" b="1905"/>
            <wp:docPr id="1678801075" name="Picture 1" descr="Disaster Service Architectural Diagram&#10;&#10;Disaster Frontend Service: Amplify Application&#10;&#10;Disaster Backend API: API Gateway Endpoint&#10;&#10;Disaster Backend Service: AWS Lambda Function&#10;&#10;Disaster Database: RDS using Amazon Aurora Serv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1075" name="Picture 1" descr="Disaster Service Architectural Diagram&#10;&#10;Disaster Frontend Service: Amplify Application&#10;&#10;Disaster Backend API: API Gateway Endpoint&#10;&#10;Disaster Backend Service: AWS Lambda Function&#10;&#10;Disaster Database: RDS using Amazon Aurora Serverless"/>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rsidR="00655663" w:rsidRDefault="00655663" w:rsidP="00655663"/>
    <w:p w:rsidR="005B0284" w:rsidRDefault="00D32AC7" w:rsidP="00096FD3">
      <w:pPr>
        <w:pStyle w:val="Heading2"/>
      </w:pPr>
      <w:bookmarkStart w:id="16" w:name="_Toc192242498"/>
      <w:r>
        <w:t>Disaster Frontend</w:t>
      </w:r>
      <w:r w:rsidR="00E16591">
        <w:t xml:space="preserve"> Service</w:t>
      </w:r>
      <w:bookmarkEnd w:id="16"/>
    </w:p>
    <w:p w:rsidR="00096FD3" w:rsidRPr="00096FD3" w:rsidRDefault="00096FD3" w:rsidP="00096FD3"/>
    <w:p w:rsidR="00096FD3" w:rsidRDefault="00096FD3" w:rsidP="00096FD3">
      <w:r>
        <w:t>The Disaster Frontend Service acts as the presentation layer</w:t>
      </w:r>
      <w:r w:rsidR="00BD2D0A">
        <w:t xml:space="preserve"> in our three-tier architecture</w:t>
      </w:r>
      <w:r>
        <w:t>. The Disaster Frontend Service will render the user experience for web and mobile platforms, including rendering maps of disasters, disaster details, and authenticated access to forms for creating and updating disasters.</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7" w:name="_Toc192242499"/>
      <w:r>
        <w:rPr>
          <w:rStyle w:val="SubtleEmphasis"/>
          <w:i w:val="0"/>
          <w:iCs w:val="0"/>
          <w:color w:val="1F3763" w:themeColor="accent1" w:themeShade="7F"/>
        </w:rPr>
        <w:lastRenderedPageBreak/>
        <w:t xml:space="preserve">Proposed </w:t>
      </w:r>
      <w:r w:rsidRPr="00096FD3">
        <w:rPr>
          <w:rStyle w:val="SubtleEmphasis"/>
          <w:i w:val="0"/>
          <w:iCs w:val="0"/>
          <w:color w:val="1F3763" w:themeColor="accent1" w:themeShade="7F"/>
        </w:rPr>
        <w:t>Solution</w:t>
      </w:r>
      <w:bookmarkEnd w:id="17"/>
    </w:p>
    <w:p w:rsidR="00D32AC7" w:rsidRPr="005B0284" w:rsidRDefault="006449BF" w:rsidP="00096FD3">
      <w:pPr>
        <w:pStyle w:val="Subtitle"/>
        <w:rPr>
          <w:rStyle w:val="SubtleEmphasis"/>
        </w:rPr>
      </w:pPr>
      <w:r w:rsidRPr="005B0284">
        <w:rPr>
          <w:rStyle w:val="SubtleEmphasis"/>
        </w:rPr>
        <w:t>AWS Amplify</w:t>
      </w:r>
    </w:p>
    <w:p w:rsidR="006449BF" w:rsidRDefault="006449BF" w:rsidP="006449BF">
      <w:pPr>
        <w:pStyle w:val="ListParagraph"/>
        <w:numPr>
          <w:ilvl w:val="0"/>
          <w:numId w:val="3"/>
        </w:numPr>
      </w:pPr>
      <w:r>
        <w:t>Pros</w:t>
      </w:r>
    </w:p>
    <w:p w:rsidR="006449BF" w:rsidRDefault="006449BF" w:rsidP="006449BF">
      <w:pPr>
        <w:pStyle w:val="ListParagraph"/>
        <w:numPr>
          <w:ilvl w:val="1"/>
          <w:numId w:val="3"/>
        </w:numPr>
      </w:pPr>
      <w:r>
        <w:t>Fully managed CI/CD</w:t>
      </w:r>
    </w:p>
    <w:p w:rsidR="006449BF" w:rsidRDefault="006449BF" w:rsidP="006449BF">
      <w:pPr>
        <w:pStyle w:val="ListParagraph"/>
        <w:numPr>
          <w:ilvl w:val="1"/>
          <w:numId w:val="3"/>
        </w:numPr>
      </w:pPr>
      <w:r>
        <w:t>Integration built-in for many AWS services</w:t>
      </w:r>
    </w:p>
    <w:p w:rsidR="006449BF" w:rsidRDefault="006449BF" w:rsidP="006449BF">
      <w:pPr>
        <w:pStyle w:val="ListParagraph"/>
        <w:numPr>
          <w:ilvl w:val="2"/>
          <w:numId w:val="3"/>
        </w:numPr>
      </w:pPr>
      <w:r>
        <w:t>Cognito for authentication/authorization</w:t>
      </w:r>
    </w:p>
    <w:p w:rsidR="006449BF" w:rsidRDefault="006449BF" w:rsidP="006449BF">
      <w:pPr>
        <w:pStyle w:val="ListParagraph"/>
        <w:numPr>
          <w:ilvl w:val="2"/>
          <w:numId w:val="3"/>
        </w:numPr>
      </w:pPr>
      <w:r>
        <w:t>Calling other resources using RESTful APIs (API Gateway)</w:t>
      </w:r>
    </w:p>
    <w:p w:rsidR="006449BF" w:rsidRDefault="006449BF" w:rsidP="006449BF">
      <w:pPr>
        <w:pStyle w:val="ListParagraph"/>
        <w:numPr>
          <w:ilvl w:val="2"/>
          <w:numId w:val="3"/>
        </w:numPr>
      </w:pPr>
      <w:r>
        <w:t>Includes Route 53 for domain name resolution</w:t>
      </w:r>
    </w:p>
    <w:p w:rsidR="006449BF" w:rsidRDefault="006449BF" w:rsidP="006449BF">
      <w:pPr>
        <w:pStyle w:val="ListParagraph"/>
        <w:numPr>
          <w:ilvl w:val="2"/>
          <w:numId w:val="3"/>
        </w:numPr>
      </w:pPr>
      <w:r>
        <w:t>Distributed using Cloudfront for CDN</w:t>
      </w:r>
    </w:p>
    <w:p w:rsidR="006449BF" w:rsidRDefault="006449BF" w:rsidP="006449BF">
      <w:pPr>
        <w:pStyle w:val="ListParagraph"/>
        <w:numPr>
          <w:ilvl w:val="2"/>
          <w:numId w:val="3"/>
        </w:numPr>
      </w:pPr>
      <w:r>
        <w:t>Integrates w/ Amazon Location Service</w:t>
      </w:r>
    </w:p>
    <w:p w:rsidR="006449BF" w:rsidRDefault="006449BF" w:rsidP="006449BF">
      <w:pPr>
        <w:pStyle w:val="ListParagraph"/>
        <w:numPr>
          <w:ilvl w:val="1"/>
          <w:numId w:val="3"/>
        </w:numPr>
      </w:pPr>
      <w:r>
        <w:t>Integrations w/ MapLibreGL-JS for Geospatial (Maps)</w:t>
      </w:r>
    </w:p>
    <w:p w:rsidR="006449BF" w:rsidRDefault="006449BF" w:rsidP="006449BF">
      <w:pPr>
        <w:pStyle w:val="ListParagraph"/>
        <w:numPr>
          <w:ilvl w:val="1"/>
          <w:numId w:val="3"/>
        </w:numPr>
      </w:pPr>
      <w:r>
        <w:t>Fully managed scaling</w:t>
      </w:r>
    </w:p>
    <w:p w:rsidR="006449BF" w:rsidRDefault="006449BF" w:rsidP="006449BF">
      <w:pPr>
        <w:pStyle w:val="ListParagraph"/>
        <w:numPr>
          <w:ilvl w:val="1"/>
          <w:numId w:val="3"/>
        </w:numPr>
      </w:pPr>
      <w:r>
        <w:t>Multiple source control / version control options (GitHub, GitLab, BitBucket)</w:t>
      </w:r>
    </w:p>
    <w:p w:rsidR="006449BF" w:rsidRDefault="006449BF" w:rsidP="006449BF">
      <w:pPr>
        <w:pStyle w:val="ListParagraph"/>
        <w:numPr>
          <w:ilvl w:val="0"/>
          <w:numId w:val="3"/>
        </w:numPr>
      </w:pPr>
      <w:r>
        <w:t>Cons</w:t>
      </w:r>
    </w:p>
    <w:p w:rsidR="006449BF" w:rsidRDefault="006449BF" w:rsidP="006449BF">
      <w:pPr>
        <w:pStyle w:val="ListParagraph"/>
        <w:numPr>
          <w:ilvl w:val="1"/>
          <w:numId w:val="3"/>
        </w:numPr>
      </w:pPr>
      <w:r>
        <w:t>Working with mostly Typescript / Javascript</w:t>
      </w:r>
    </w:p>
    <w:p w:rsidR="006449BF" w:rsidRDefault="006449BF" w:rsidP="006449BF">
      <w:pPr>
        <w:pStyle w:val="ListParagraph"/>
        <w:numPr>
          <w:ilvl w:val="1"/>
          <w:numId w:val="3"/>
        </w:numPr>
      </w:pPr>
      <w:r>
        <w:t>Opaque (how it works under the hood)</w:t>
      </w:r>
    </w:p>
    <w:p w:rsidR="006449BF" w:rsidRDefault="006449BF" w:rsidP="006449BF">
      <w:pPr>
        <w:pStyle w:val="ListParagraph"/>
        <w:numPr>
          <w:ilvl w:val="1"/>
          <w:numId w:val="3"/>
        </w:numPr>
      </w:pPr>
      <w:r>
        <w:t>Locks us in to Amplify (not very easy to migrate away from)</w:t>
      </w:r>
    </w:p>
    <w:p w:rsidR="002D62B2" w:rsidRDefault="006449BF" w:rsidP="002D62B2">
      <w:pPr>
        <w:pStyle w:val="ListParagraph"/>
        <w:numPr>
          <w:ilvl w:val="1"/>
          <w:numId w:val="3"/>
        </w:numPr>
      </w:pPr>
      <w:r>
        <w:t>Locked in to certain code sources (GitHub, GitLab, Bitbucket)</w:t>
      </w:r>
    </w:p>
    <w:p w:rsidR="00D32AC7" w:rsidRDefault="00D32AC7" w:rsidP="00D32AC7"/>
    <w:p w:rsidR="005B0284" w:rsidRDefault="00D32AC7" w:rsidP="00096FD3">
      <w:pPr>
        <w:pStyle w:val="Heading2"/>
      </w:pPr>
      <w:bookmarkStart w:id="18" w:name="_Toc192242500"/>
      <w:r>
        <w:t>Disaster Backend Service</w:t>
      </w:r>
      <w:bookmarkEnd w:id="18"/>
    </w:p>
    <w:p w:rsidR="00096FD3" w:rsidRDefault="00096FD3" w:rsidP="00096FD3"/>
    <w:p w:rsidR="00096FD3" w:rsidRDefault="00096FD3" w:rsidP="00096FD3">
      <w:r>
        <w:t xml:space="preserve">The Disaster Backend Service acts as the logic layer </w:t>
      </w:r>
      <w:r w:rsidR="00BD2D0A">
        <w:t>in our three-tier architecture</w:t>
      </w:r>
      <w:r>
        <w:t xml:space="preserve">. This </w:t>
      </w:r>
      <w:r w:rsidR="00BD2D0A">
        <w:t xml:space="preserve">service </w:t>
      </w:r>
      <w:r>
        <w:t xml:space="preserve">handles requests for disaster data, performs queries on the disaster database to create, retrieve, update, delete, or list disaster data, and returns the data in </w:t>
      </w:r>
      <w:r w:rsidR="00902DFF">
        <w:t xml:space="preserve">the </w:t>
      </w:r>
      <w:hyperlink r:id="rId12" w:history="1">
        <w:r w:rsidRPr="00902DFF">
          <w:rPr>
            <w:rStyle w:val="Hyperlink"/>
          </w:rPr>
          <w:t>GeoJSON format</w:t>
        </w:r>
      </w:hyperlink>
      <w:r>
        <w:t>, to be used by the frontend. We will use a RESTful API for our Backend Service</w:t>
      </w:r>
    </w:p>
    <w:p w:rsidR="00096FD3" w:rsidRPr="00096FD3" w:rsidRDefault="00096FD3" w:rsidP="00096FD3"/>
    <w:p w:rsidR="00096FD3" w:rsidRPr="00096FD3" w:rsidRDefault="00096FD3" w:rsidP="00096FD3">
      <w:pPr>
        <w:pStyle w:val="Heading3"/>
        <w:rPr>
          <w:rStyle w:val="SubtleEmphasis"/>
          <w:i w:val="0"/>
          <w:iCs w:val="0"/>
          <w:color w:val="1F3763" w:themeColor="accent1" w:themeShade="7F"/>
        </w:rPr>
      </w:pPr>
      <w:bookmarkStart w:id="19" w:name="_Toc192242501"/>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19"/>
    </w:p>
    <w:p w:rsidR="00DB1BC4" w:rsidRPr="00D10427" w:rsidRDefault="00DB1BC4" w:rsidP="00096FD3">
      <w:pPr>
        <w:pStyle w:val="Subtitle"/>
      </w:pPr>
      <w:r>
        <w:t>Single AWS Lambda Function &amp; API Gateway</w:t>
      </w:r>
    </w:p>
    <w:p w:rsidR="00DB1BC4" w:rsidRDefault="00DB1BC4" w:rsidP="00DB1BC4">
      <w:pPr>
        <w:pStyle w:val="ListParagraph"/>
        <w:numPr>
          <w:ilvl w:val="0"/>
          <w:numId w:val="3"/>
        </w:numPr>
      </w:pPr>
      <w:r>
        <w:t>Requests are stateless</w:t>
      </w:r>
    </w:p>
    <w:p w:rsidR="00DB1BC4" w:rsidRDefault="00DB1BC4" w:rsidP="00DB1BC4">
      <w:pPr>
        <w:pStyle w:val="ListParagraph"/>
        <w:numPr>
          <w:ilvl w:val="0"/>
          <w:numId w:val="3"/>
        </w:numPr>
      </w:pPr>
      <w:r>
        <w:t>Requests will be handled within seconds</w:t>
      </w:r>
    </w:p>
    <w:p w:rsidR="00DB1BC4" w:rsidRDefault="00DB1BC4" w:rsidP="00DB1BC4">
      <w:pPr>
        <w:pStyle w:val="ListParagraph"/>
        <w:numPr>
          <w:ilvl w:val="0"/>
          <w:numId w:val="3"/>
        </w:numPr>
      </w:pPr>
      <w:r>
        <w:t>Fully managed scaling</w:t>
      </w:r>
    </w:p>
    <w:p w:rsidR="00DB1BC4" w:rsidRDefault="00DB1BC4" w:rsidP="00DB1BC4">
      <w:pPr>
        <w:pStyle w:val="ListParagraph"/>
        <w:numPr>
          <w:ilvl w:val="0"/>
          <w:numId w:val="3"/>
        </w:numPr>
      </w:pPr>
      <w:r>
        <w:t>1 million free requests / mo.</w:t>
      </w:r>
    </w:p>
    <w:p w:rsidR="00DB1BC4" w:rsidRDefault="00DB1BC4" w:rsidP="00DB1BC4">
      <w:pPr>
        <w:pStyle w:val="ListParagraph"/>
        <w:numPr>
          <w:ilvl w:val="0"/>
          <w:numId w:val="3"/>
        </w:numPr>
      </w:pPr>
      <w:r>
        <w:t>Only pay while invoked</w:t>
      </w:r>
    </w:p>
    <w:p w:rsidR="00DB1BC4" w:rsidRDefault="00DB1BC4" w:rsidP="00DB1BC4">
      <w:pPr>
        <w:pStyle w:val="ListParagraph"/>
        <w:numPr>
          <w:ilvl w:val="0"/>
          <w:numId w:val="3"/>
        </w:numPr>
      </w:pPr>
      <w:r>
        <w:t>10GB memory limit is a minor concern if we have many disasters – we may need to implement pagination / tiling in the future</w:t>
      </w:r>
    </w:p>
    <w:p w:rsidR="00DB1BC4" w:rsidRDefault="00DB1BC4" w:rsidP="00DB1BC4">
      <w:pPr>
        <w:pStyle w:val="ListParagraph"/>
        <w:numPr>
          <w:ilvl w:val="0"/>
          <w:numId w:val="3"/>
        </w:numPr>
      </w:pPr>
      <w:r>
        <w:t>Easily integrates w/ API Gateway (including proxy)</w:t>
      </w:r>
    </w:p>
    <w:p w:rsidR="00DB1BC4" w:rsidRDefault="00DB1BC4" w:rsidP="00DB1BC4">
      <w:pPr>
        <w:pStyle w:val="ListParagraph"/>
        <w:numPr>
          <w:ilvl w:val="0"/>
          <w:numId w:val="3"/>
        </w:numPr>
      </w:pPr>
      <w:r>
        <w:t xml:space="preserve">Minimal </w:t>
      </w:r>
      <w:r w:rsidR="00C47C27">
        <w:t>cold starts</w:t>
      </w:r>
    </w:p>
    <w:p w:rsidR="00DB1BC4" w:rsidRDefault="00DB1BC4" w:rsidP="00DB1BC4"/>
    <w:p w:rsidR="00DB1BC4" w:rsidRPr="00DB1BC4" w:rsidRDefault="00DB1BC4" w:rsidP="00DB1BC4"/>
    <w:p w:rsidR="005B0284" w:rsidRDefault="00D32AC7" w:rsidP="00096FD3">
      <w:pPr>
        <w:pStyle w:val="Heading2"/>
      </w:pPr>
      <w:bookmarkStart w:id="20" w:name="_Toc192242502"/>
      <w:r>
        <w:t>Disasters Database</w:t>
      </w:r>
      <w:bookmarkEnd w:id="20"/>
    </w:p>
    <w:p w:rsidR="00096FD3" w:rsidRPr="003F5D8E" w:rsidRDefault="00096FD3" w:rsidP="00096FD3">
      <w:r>
        <w:t>The Disasters Database</w:t>
      </w:r>
      <w:r w:rsidR="00F6154E">
        <w:t xml:space="preserve"> is the data layer of our three-tier architecture. The Disaster Database</w:t>
      </w:r>
      <w:r>
        <w:t xml:space="preserve"> stores information related to Disasters. Disaster data includes properties such as disaster type, </w:t>
      </w:r>
      <w:r>
        <w:lastRenderedPageBreak/>
        <w:t>severity, start and end dates for each disaster. Disaster data also includes geospatial data, representing the area of impact for each disaster.</w:t>
      </w:r>
    </w:p>
    <w:p w:rsidR="00096FD3" w:rsidRDefault="00096FD3" w:rsidP="00096FD3"/>
    <w:p w:rsidR="00096FD3" w:rsidRPr="00096FD3" w:rsidRDefault="00096FD3" w:rsidP="00096FD3">
      <w:pPr>
        <w:pStyle w:val="Heading3"/>
        <w:rPr>
          <w:rStyle w:val="SubtleEmphasis"/>
          <w:i w:val="0"/>
          <w:iCs w:val="0"/>
          <w:color w:val="1F3763" w:themeColor="accent1" w:themeShade="7F"/>
        </w:rPr>
      </w:pPr>
      <w:bookmarkStart w:id="21" w:name="_Toc192242503"/>
      <w:r>
        <w:rPr>
          <w:rStyle w:val="SubtleEmphasis"/>
          <w:i w:val="0"/>
          <w:iCs w:val="0"/>
          <w:color w:val="1F3763" w:themeColor="accent1" w:themeShade="7F"/>
        </w:rPr>
        <w:t xml:space="preserve">Proposed </w:t>
      </w:r>
      <w:r w:rsidRPr="00096FD3">
        <w:rPr>
          <w:rStyle w:val="SubtleEmphasis"/>
          <w:i w:val="0"/>
          <w:iCs w:val="0"/>
          <w:color w:val="1F3763" w:themeColor="accent1" w:themeShade="7F"/>
        </w:rPr>
        <w:t>Solution</w:t>
      </w:r>
      <w:bookmarkEnd w:id="21"/>
    </w:p>
    <w:p w:rsidR="00CA1982" w:rsidRDefault="003C4687" w:rsidP="005B0284">
      <w:pPr>
        <w:pStyle w:val="Subtitle"/>
      </w:pPr>
      <w:r>
        <w:t>Aurora PostgreSQL Serverless</w:t>
      </w:r>
      <w:r w:rsidR="005B0284">
        <w:t xml:space="preserve"> with PostGIS extension</w:t>
      </w:r>
    </w:p>
    <w:p w:rsidR="003C4687" w:rsidRDefault="003C4687" w:rsidP="003C4687">
      <w:pPr>
        <w:pStyle w:val="ListParagraph"/>
        <w:numPr>
          <w:ilvl w:val="0"/>
          <w:numId w:val="3"/>
        </w:numPr>
      </w:pPr>
      <w:r>
        <w:t>PostGIS extension for geospatial data</w:t>
      </w:r>
    </w:p>
    <w:p w:rsidR="003C4687" w:rsidRDefault="003C4687" w:rsidP="003C4687">
      <w:pPr>
        <w:pStyle w:val="ListParagraph"/>
        <w:numPr>
          <w:ilvl w:val="0"/>
          <w:numId w:val="3"/>
        </w:numPr>
      </w:pPr>
      <w:r>
        <w:t>Single-DB solution (normalization, transactional)</w:t>
      </w:r>
    </w:p>
    <w:p w:rsidR="00D10427" w:rsidRPr="00D10427" w:rsidRDefault="003C4687" w:rsidP="00D10427">
      <w:pPr>
        <w:pStyle w:val="ListParagraph"/>
        <w:numPr>
          <w:ilvl w:val="0"/>
          <w:numId w:val="3"/>
        </w:numPr>
      </w:pPr>
      <w:r>
        <w:t>Serverless – fully managed (no need to worry about increasing storage or compute capacity)</w:t>
      </w:r>
    </w:p>
    <w:p w:rsidR="00902DFF" w:rsidRDefault="00902DFF" w:rsidP="00AC4356">
      <w:pPr>
        <w:pStyle w:val="Heading1"/>
      </w:pPr>
      <w:bookmarkStart w:id="22" w:name="_Toc192242504"/>
      <w:r>
        <w:t>Technolog</w:t>
      </w:r>
      <w:r w:rsidR="00C36D69">
        <w:t>ies</w:t>
      </w:r>
      <w:bookmarkEnd w:id="22"/>
    </w:p>
    <w:p w:rsidR="00902DFF" w:rsidRDefault="00902DFF" w:rsidP="00902DFF">
      <w:pPr>
        <w:pStyle w:val="Heading2"/>
      </w:pPr>
      <w:bookmarkStart w:id="23" w:name="_Toc192242505"/>
      <w:r>
        <w:t>Authorization</w:t>
      </w:r>
      <w:bookmarkEnd w:id="23"/>
    </w:p>
    <w:p w:rsidR="00902DFF" w:rsidRPr="003A64FA" w:rsidRDefault="00902DFF" w:rsidP="00902DFF"/>
    <w:p w:rsidR="00BA0DFD" w:rsidRDefault="00BA0DFD" w:rsidP="00902DFF">
      <w:pPr>
        <w:pStyle w:val="Heading2"/>
      </w:pPr>
      <w:bookmarkStart w:id="24" w:name="_Toc192242506"/>
      <w:r>
        <w:t>Frontend Framework</w:t>
      </w:r>
      <w:bookmarkEnd w:id="24"/>
    </w:p>
    <w:p w:rsidR="00BA0DFD" w:rsidRPr="00BA0DFD" w:rsidRDefault="00BA0DFD" w:rsidP="00BA0DFD"/>
    <w:p w:rsidR="00A0348B" w:rsidRDefault="00A0348B" w:rsidP="00902DFF">
      <w:pPr>
        <w:pStyle w:val="Heading2"/>
      </w:pPr>
      <w:bookmarkStart w:id="25" w:name="_Toc192242507"/>
      <w:r>
        <w:t>Map Rendering</w:t>
      </w:r>
      <w:bookmarkEnd w:id="25"/>
    </w:p>
    <w:p w:rsidR="00A0348B" w:rsidRPr="00A0348B" w:rsidRDefault="00A0348B" w:rsidP="00A0348B"/>
    <w:p w:rsidR="00902DFF" w:rsidRDefault="00902DFF" w:rsidP="00902DFF">
      <w:pPr>
        <w:pStyle w:val="Heading2"/>
      </w:pPr>
      <w:bookmarkStart w:id="26" w:name="_Toc192242508"/>
      <w:r>
        <w:t>Backend Framework</w:t>
      </w:r>
      <w:bookmarkEnd w:id="26"/>
    </w:p>
    <w:p w:rsidR="00902DFF" w:rsidRPr="00902DFF" w:rsidRDefault="00902DFF" w:rsidP="00902DFF"/>
    <w:p w:rsidR="00902DFF" w:rsidRPr="00902DFF" w:rsidRDefault="00902DFF" w:rsidP="00902DFF"/>
    <w:p w:rsidR="002C20F8" w:rsidRPr="002C20F8" w:rsidRDefault="00776602" w:rsidP="00AC4356">
      <w:pPr>
        <w:pStyle w:val="Heading1"/>
      </w:pPr>
      <w:bookmarkStart w:id="27" w:name="_Toc192242509"/>
      <w:r>
        <w:lastRenderedPageBreak/>
        <w:t>Service Design</w:t>
      </w:r>
      <w:bookmarkEnd w:id="27"/>
    </w:p>
    <w:p w:rsidR="00776602" w:rsidRPr="00776602" w:rsidRDefault="00E1263E" w:rsidP="00AC4356">
      <w:pPr>
        <w:pStyle w:val="Heading2"/>
      </w:pPr>
      <w:bookmarkStart w:id="28" w:name="_Toc192242510"/>
      <w:r>
        <w:t>Disaster Backend Service</w:t>
      </w:r>
      <w:bookmarkEnd w:id="28"/>
    </w:p>
    <w:p w:rsidR="00776602" w:rsidRDefault="00E42F94" w:rsidP="00776602">
      <w:pPr>
        <w:pStyle w:val="Heading3"/>
      </w:pPr>
      <w:bookmarkStart w:id="29" w:name="_Toc192242511"/>
      <w:r>
        <w:t xml:space="preserve">Internal </w:t>
      </w:r>
      <w:r w:rsidR="00776602">
        <w:t>Models</w:t>
      </w:r>
      <w:bookmarkEnd w:id="29"/>
    </w:p>
    <w:p w:rsidR="00776602" w:rsidRDefault="00776602" w:rsidP="00655663">
      <w:pPr>
        <w:keepNext/>
      </w:pPr>
      <w:r>
        <w:rPr>
          <w:noProof/>
          <w14:ligatures w14:val="standardContextual"/>
        </w:rPr>
        <w:drawing>
          <wp:inline distT="0" distB="0" distL="0" distR="0" wp14:anchorId="6E3F4D60" wp14:editId="0D884E98">
            <wp:extent cx="3787228" cy="3665438"/>
            <wp:effectExtent l="0" t="0" r="0" b="5080"/>
            <wp:doc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8214" name="Picture 1" descr="Class diagram&#10;&#10;Disaster Data Class:&#10;property properties: Disaster Data Properties&#10;property area: Disaster Area Data&#10;&#10;Disaster Data Properties Class:&#10;property disaster id: Universally Unique Identifier&#10;property deaths: integer&#10;property injuries: integer&#10;property financial impact: floating number&#10;property start date : datetime&#10;property end date: optional datetime&#10;property disaster type: Disaster Type Data&#10;&#10;Disaster Type Data Enum:&#10;values:&#10;Fire&#10;Tornado&#10;Earthquake&#10;Hurricane&#10;Flood&#10;Eruption&#10;Blizzard&#10;Tsunami&#10;&#10;Disaster Severity Data Enum:&#10;values:&#10;Low: 1&#10;Medium: 2&#10;High: 3&#10;&#10;Disaster Area Data Class:&#10;property Coordinates: list of points&#10;&#10;Point class:&#10;property lattitude: floating point number&#10;property longitude: floating point number">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812164" cy="3689572"/>
                    </a:xfrm>
                    <a:prstGeom prst="rect">
                      <a:avLst/>
                    </a:prstGeom>
                  </pic:spPr>
                </pic:pic>
              </a:graphicData>
            </a:graphic>
          </wp:inline>
        </w:drawing>
      </w:r>
    </w:p>
    <w:p w:rsidR="00BE19C8" w:rsidRDefault="00776602" w:rsidP="00776602">
      <w:pPr>
        <w:pStyle w:val="Heading3"/>
      </w:pPr>
      <w:bookmarkStart w:id="30" w:name="_Toc192242512"/>
      <w:r>
        <w:t>Components</w:t>
      </w:r>
      <w:bookmarkEnd w:id="30"/>
    </w:p>
    <w:p w:rsidR="0019516C" w:rsidRDefault="00776602" w:rsidP="0019516C">
      <w:pPr>
        <w:keepNext/>
      </w:pPr>
      <w:r w:rsidRPr="00721A05">
        <w:br/>
      </w:r>
      <w:r>
        <w:rPr>
          <w:noProof/>
        </w:rPr>
        <w:drawing>
          <wp:inline distT="0" distB="0" distL="0" distR="0" wp14:anchorId="413BD44B" wp14:editId="2F4C0821">
            <wp:extent cx="5943600" cy="1576705"/>
            <wp:effectExtent l="0" t="0" r="0" b="0"/>
            <wp:docPr id="438969944" name="Picture 3" descr="Components Class Diagram:&#10;&#10;Handler class:&#10;method handle: accepts request, returns response&#10;&#10;Activities:&#10;&#10;Update Disaster Activity Class:&#10;property disaster DAO&#10;method: create_disaster&#10;Accepts UpdateDisasterRequest&#10; Returns CreateUpdateDisasterResponse&#10;&#10;List Disasters Activity Class:&#10;property Disaster DAO&#10;method: list_disasters&#10;Accepts ListDisastersRequest&#10;Returns ListDisastersResponse&#10;&#10;Get Disaster Activity Class:&#10;disaster DAO&#10;method: get disasters&#10;Accepts GetDisasterFeatureRequest&#10;Returns GetDisasterFeatureResponse&#10; &#10;Create Disaster Activity Class:&#10;property Disaster DAO&#10;method create disaster&#10;accepts CreateDisasterRequest&#10;returns CreateDisasterResponse&#10;&#10;Disaster DAO class:&#10;method create create disaster&#10;accepts disaster data&#10;returns disaster data&#10;&#10;method get disaster:&#10;accepts disaster id&#10;returns disaster data&#10;&#10;method list disasters:&#10;accepts list of disaster types and current filter flat&#10;returns list of disaster data&#10;&#10;method update disaster:&#10;accepts disaster data&#10;returns disaste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9944" name="Picture 3" descr="Components Class Diagram:&#10;&#10;Handler class:&#10;method handle: accepts request, returns response&#10;&#10;Activities:&#10;&#10;Update Disaster Activity Class:&#10;property disaster DAO&#10;method: create_disaster&#10;Accepts UpdateDisasterRequest&#10; Returns CreateUpdateDisasterResponse&#10;&#10;List Disasters Activity Class:&#10;property Disaster DAO&#10;method: list_disasters&#10;Accepts ListDisastersRequest&#10;Returns ListDisastersResponse&#10;&#10;Get Disaster Activity Class:&#10;disaster DAO&#10;method: get disasters&#10;Accepts GetDisasterFeatureRequest&#10;Returns GetDisasterFeatureResponse&#10; &#10;Create Disaster Activity Class:&#10;property Disaster DAO&#10;method create disaster&#10;accepts CreateDisasterRequest&#10;returns CreateDisasterResponse&#10;&#10;Disaster DAO class:&#10;method create create disaster&#10;accepts disaster data&#10;returns disaster data&#10;&#10;method get disaster:&#10;accepts disaster id&#10;returns disaster data&#10;&#10;method list disasters:&#10;accepts list of disaster types and current filter flat&#10;returns list of disaster data&#10;&#10;method update disaster:&#10;accepts disaster data&#10;returns disaster data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rsidR="00776602" w:rsidRPr="00776602" w:rsidRDefault="00776602" w:rsidP="00776602"/>
    <w:p w:rsidR="00776602" w:rsidRDefault="00776602" w:rsidP="00776602">
      <w:pPr>
        <w:pStyle w:val="Heading3"/>
      </w:pPr>
      <w:bookmarkStart w:id="31" w:name="_Toc192242513"/>
      <w:r>
        <w:t>API Design</w:t>
      </w:r>
      <w:bookmarkEnd w:id="31"/>
    </w:p>
    <w:p w:rsidR="00776602" w:rsidRPr="00776602" w:rsidRDefault="00776602" w:rsidP="00776602"/>
    <w:p w:rsidR="00776602" w:rsidRDefault="00776602" w:rsidP="00776602">
      <w:pPr>
        <w:pStyle w:val="Heading4"/>
      </w:pPr>
      <w:r>
        <w:t>Public Models</w:t>
      </w:r>
    </w:p>
    <w:p w:rsidR="00776602" w:rsidRPr="006E60FC" w:rsidRDefault="00776602" w:rsidP="00776602"/>
    <w:p w:rsidR="00776602" w:rsidRDefault="00776602" w:rsidP="00776602">
      <w:pPr>
        <w:pStyle w:val="Heading5"/>
      </w:pPr>
      <w:r>
        <w:t>Disaster</w:t>
      </w:r>
    </w:p>
    <w:p w:rsidR="00776602" w:rsidRPr="00895CD1" w:rsidRDefault="00776602" w:rsidP="00776602">
      <w:r>
        <w:t xml:space="preserve">Classes in the “GeoJson” package follow the </w:t>
      </w:r>
      <w:hyperlink r:id="rId15" w:history="1">
        <w:r w:rsidRPr="00895CD1">
          <w:rPr>
            <w:rStyle w:val="Hyperlink"/>
          </w:rPr>
          <w:t>GeoJSON specification</w:t>
        </w:r>
      </w:hyperlink>
      <w:r>
        <w:t>.</w:t>
      </w:r>
    </w:p>
    <w:p w:rsidR="00776602" w:rsidRPr="003922AB" w:rsidRDefault="00776602" w:rsidP="00776602"/>
    <w:p w:rsidR="0019516C" w:rsidRDefault="00776602" w:rsidP="0019516C">
      <w:pPr>
        <w:keepNext/>
      </w:pPr>
      <w:r>
        <w:rPr>
          <w:noProof/>
        </w:rPr>
        <w:lastRenderedPageBreak/>
        <w:drawing>
          <wp:inline distT="0" distB="0" distL="0" distR="0" wp14:anchorId="3E58AD7A" wp14:editId="6B03E461">
            <wp:extent cx="4707467" cy="4199503"/>
            <wp:effectExtent l="0" t="0" r="4445" b="4445"/>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6">
                      <a:extLst>
                        <a:ext uri="{28A0092B-C50C-407E-A947-70E740481C1C}">
                          <a14:useLocalDpi xmlns:a14="http://schemas.microsoft.com/office/drawing/2010/main" val="0"/>
                        </a:ext>
                      </a:extLst>
                    </a:blip>
                    <a:stretch>
                      <a:fillRect/>
                    </a:stretch>
                  </pic:blipFill>
                  <pic:spPr>
                    <a:xfrm>
                      <a:off x="0" y="0"/>
                      <a:ext cx="4743688" cy="4231816"/>
                    </a:xfrm>
                    <a:prstGeom prst="rect">
                      <a:avLst/>
                    </a:prstGeom>
                  </pic:spPr>
                </pic:pic>
              </a:graphicData>
            </a:graphic>
          </wp:inline>
        </w:drawing>
      </w:r>
    </w:p>
    <w:p w:rsidR="00776602" w:rsidRDefault="00776602" w:rsidP="00776602">
      <w:bookmarkStart w:id="32" w:name="_DisasterSeverity_(Enum)"/>
      <w:bookmarkEnd w:id="32"/>
    </w:p>
    <w:p w:rsidR="00776602" w:rsidRDefault="00776602" w:rsidP="00776602">
      <w:pPr>
        <w:pStyle w:val="Heading5"/>
      </w:pPr>
      <w:r>
        <w:t>Requests</w:t>
      </w:r>
    </w:p>
    <w:p w:rsidR="00776602" w:rsidRPr="006E60FC" w:rsidRDefault="00776602" w:rsidP="00776602"/>
    <w:p w:rsidR="0019516C" w:rsidRDefault="00776602" w:rsidP="0019516C">
      <w:pPr>
        <w:keepNext/>
      </w:pPr>
      <w:r>
        <w:rPr>
          <w:noProof/>
        </w:rPr>
        <w:drawing>
          <wp:inline distT="0" distB="0" distL="0" distR="0" wp14:anchorId="0F5D4CE2" wp14:editId="095B464F">
            <wp:extent cx="4307018" cy="1882019"/>
            <wp:effectExtent l="0" t="0" r="0" b="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8551" cy="2018148"/>
                    </a:xfrm>
                    <a:prstGeom prst="rect">
                      <a:avLst/>
                    </a:prstGeom>
                  </pic:spPr>
                </pic:pic>
              </a:graphicData>
            </a:graphic>
          </wp:inline>
        </w:drawing>
      </w:r>
    </w:p>
    <w:p w:rsidR="00776602" w:rsidRDefault="00776602" w:rsidP="00776602">
      <w:bookmarkStart w:id="33" w:name="_CreateUpdateDisasterProperties"/>
      <w:bookmarkEnd w:id="33"/>
    </w:p>
    <w:p w:rsidR="00776602" w:rsidRDefault="00776602" w:rsidP="00776602">
      <w:pPr>
        <w:pStyle w:val="Heading5"/>
      </w:pPr>
      <w:r>
        <w:t>Responses</w:t>
      </w:r>
    </w:p>
    <w:p w:rsidR="00776602" w:rsidRPr="006E60FC" w:rsidRDefault="00776602" w:rsidP="00776602"/>
    <w:p w:rsidR="0019516C" w:rsidRDefault="00BA2EBD" w:rsidP="0019516C">
      <w:pPr>
        <w:keepNext/>
      </w:pPr>
      <w:bookmarkStart w:id="34" w:name="_CreateUpdateDisasterResponse"/>
      <w:bookmarkEnd w:id="34"/>
      <w:r>
        <w:rPr>
          <w:noProof/>
          <w14:ligatures w14:val="standardContextual"/>
        </w:rPr>
        <w:lastRenderedPageBreak/>
        <w:drawing>
          <wp:inline distT="0" distB="0" distL="0" distR="0">
            <wp:extent cx="5104524" cy="1808398"/>
            <wp:effectExtent l="0" t="0" r="1270" b="0"/>
            <wp:docPr id="130592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8526" name="Picture 1305928526"/>
                    <pic:cNvPicPr/>
                  </pic:nvPicPr>
                  <pic:blipFill>
                    <a:blip r:embed="rId18">
                      <a:extLst>
                        <a:ext uri="{28A0092B-C50C-407E-A947-70E740481C1C}">
                          <a14:useLocalDpi xmlns:a14="http://schemas.microsoft.com/office/drawing/2010/main" val="0"/>
                        </a:ext>
                      </a:extLst>
                    </a:blip>
                    <a:stretch>
                      <a:fillRect/>
                    </a:stretch>
                  </pic:blipFill>
                  <pic:spPr>
                    <a:xfrm>
                      <a:off x="0" y="0"/>
                      <a:ext cx="5150923" cy="1824836"/>
                    </a:xfrm>
                    <a:prstGeom prst="rect">
                      <a:avLst/>
                    </a:prstGeom>
                  </pic:spPr>
                </pic:pic>
              </a:graphicData>
            </a:graphic>
          </wp:inline>
        </w:drawing>
      </w:r>
    </w:p>
    <w:p w:rsidR="00DC0190" w:rsidRPr="00DC0190" w:rsidRDefault="00776602" w:rsidP="0019516C">
      <w:pPr>
        <w:pStyle w:val="Heading4"/>
      </w:pPr>
      <w:r>
        <w:t>Endpoints</w:t>
      </w:r>
    </w:p>
    <w:p w:rsidR="00776602" w:rsidRDefault="00776602" w:rsidP="00776602">
      <w:pPr>
        <w:pStyle w:val="Heading5"/>
      </w:pPr>
      <w:r>
        <w:t>ListDisasters</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current}&amp;disaster_type={disaster_type}&amp;disaster_type={disaster_type}</w:t>
      </w:r>
    </w:p>
    <w:p w:rsidR="00776602" w:rsidRDefault="00776602" w:rsidP="00776602">
      <w:r>
        <w:t>Request:</w:t>
      </w:r>
    </w:p>
    <w:p w:rsidR="00776602" w:rsidRDefault="00776602" w:rsidP="00776602">
      <w:pPr>
        <w:pStyle w:val="ListParagraph"/>
        <w:numPr>
          <w:ilvl w:val="0"/>
          <w:numId w:val="3"/>
        </w:numPr>
      </w:pPr>
      <w:r w:rsidRPr="00776602">
        <w:t>ListDisastersRequest</w:t>
      </w:r>
    </w:p>
    <w:p w:rsidR="00776602" w:rsidRDefault="00776602" w:rsidP="00776602">
      <w:pPr>
        <w:pStyle w:val="ListParagraph"/>
        <w:numPr>
          <w:ilvl w:val="1"/>
          <w:numId w:val="3"/>
        </w:numPr>
      </w:pPr>
      <w:r>
        <w:t>{is_current} -&gt; is_current</w:t>
      </w:r>
    </w:p>
    <w:p w:rsidR="00776602" w:rsidRDefault="00776602" w:rsidP="00776602">
      <w:pPr>
        <w:pStyle w:val="ListParagraph"/>
        <w:numPr>
          <w:ilvl w:val="1"/>
          <w:numId w:val="3"/>
        </w:numPr>
      </w:pPr>
      <w:r>
        <w:t>{disaster_type} -&gt; disaster_types</w:t>
      </w:r>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ListDisastersResponse</w:t>
      </w:r>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GetDisaster</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Request:</w:t>
      </w:r>
    </w:p>
    <w:p w:rsidR="00776602" w:rsidRDefault="00776602" w:rsidP="00776602">
      <w:pPr>
        <w:pStyle w:val="ListParagraph"/>
        <w:numPr>
          <w:ilvl w:val="0"/>
          <w:numId w:val="3"/>
        </w:numPr>
      </w:pPr>
      <w:r w:rsidRPr="00C2381A">
        <w:t>GetDisasterRequest</w:t>
      </w:r>
    </w:p>
    <w:p w:rsidR="00776602" w:rsidRDefault="00776602" w:rsidP="00776602">
      <w:pPr>
        <w:pStyle w:val="ListParagraph"/>
        <w:numPr>
          <w:ilvl w:val="1"/>
          <w:numId w:val="3"/>
        </w:numPr>
      </w:pPr>
      <w:r>
        <w:t>{disaster_id} -&gt; disaster_id</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GetDisasterFeatureResponse</w:t>
      </w:r>
    </w:p>
    <w:p w:rsidR="00776602" w:rsidRDefault="00776602" w:rsidP="00776602">
      <w:r>
        <w:t>Error Responses:</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69071E" w:rsidRDefault="0069071E" w:rsidP="0069071E"/>
    <w:p w:rsidR="003D13D8" w:rsidRDefault="0069071E" w:rsidP="003D13D8">
      <w:pPr>
        <w:keepNext/>
      </w:pPr>
      <w:r>
        <w:rPr>
          <w:noProof/>
          <w14:ligatures w14:val="standardContextual"/>
        </w:rPr>
        <w:lastRenderedPageBreak/>
        <w:drawing>
          <wp:inline distT="0" distB="0" distL="0" distR="0">
            <wp:extent cx="5943600" cy="3129280"/>
            <wp:effectExtent l="0" t="0" r="0" b="0"/>
            <wp:docPr id="17635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7520" name="Picture 176351752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776602" w:rsidRDefault="00776602" w:rsidP="00776602"/>
    <w:p w:rsidR="00776602" w:rsidRDefault="00776602" w:rsidP="00776602">
      <w:pPr>
        <w:pStyle w:val="Heading5"/>
      </w:pPr>
      <w:r>
        <w:t>CreateDisaster</w:t>
      </w:r>
    </w:p>
    <w:p w:rsidR="00776602" w:rsidRDefault="00776602" w:rsidP="00776602">
      <w:r>
        <w:t xml:space="preserve">Method: </w:t>
      </w:r>
    </w:p>
    <w:p w:rsidR="00776602" w:rsidRPr="008E62F0" w:rsidRDefault="00776602" w:rsidP="00776602">
      <w:pPr>
        <w:pStyle w:val="ListParagraph"/>
        <w:numPr>
          <w:ilvl w:val="0"/>
          <w:numId w:val="3"/>
        </w:numPr>
      </w:pPr>
      <w:r>
        <w:t>POST</w:t>
      </w:r>
    </w:p>
    <w:p w:rsidR="00776602" w:rsidRDefault="00776602" w:rsidP="00776602">
      <w:r>
        <w:t>Path:</w:t>
      </w:r>
    </w:p>
    <w:p w:rsidR="00776602" w:rsidRDefault="00776602" w:rsidP="00776602">
      <w:pPr>
        <w:pStyle w:val="ListParagraph"/>
        <w:numPr>
          <w:ilvl w:val="0"/>
          <w:numId w:val="3"/>
        </w:numPr>
      </w:pPr>
      <w:r>
        <w:t>/disaster</w:t>
      </w:r>
    </w:p>
    <w:p w:rsidR="00776602" w:rsidRDefault="00776602" w:rsidP="00776602">
      <w:r>
        <w:t>Header</w:t>
      </w:r>
      <w:r w:rsidR="001D5669">
        <w:t>s</w:t>
      </w:r>
      <w:r>
        <w:t>:</w:t>
      </w:r>
    </w:p>
    <w:p w:rsidR="003A64FA" w:rsidRPr="003A64FA" w:rsidRDefault="00BD1808" w:rsidP="003A64FA">
      <w:pPr>
        <w:pStyle w:val="ListParagraph"/>
        <w:numPr>
          <w:ilvl w:val="0"/>
          <w:numId w:val="3"/>
        </w:numPr>
      </w:pPr>
      <w:r>
        <w:t>Authorization</w:t>
      </w:r>
    </w:p>
    <w:p w:rsidR="00776602" w:rsidRDefault="00776602" w:rsidP="00776602">
      <w:r>
        <w:t>Request:</w:t>
      </w:r>
    </w:p>
    <w:p w:rsidR="00776602" w:rsidRDefault="00776602" w:rsidP="00776602">
      <w:pPr>
        <w:pStyle w:val="ListParagraph"/>
        <w:numPr>
          <w:ilvl w:val="0"/>
          <w:numId w:val="3"/>
        </w:numPr>
      </w:pPr>
      <w:r w:rsidRPr="00776602">
        <w:t>CreateDisasterRequest</w:t>
      </w:r>
      <w:r>
        <w:t xml:space="preserve"> (body)</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UpdateDisaster</w:t>
      </w:r>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Header</w:t>
      </w:r>
      <w:r w:rsidR="001D5669">
        <w:t>s</w:t>
      </w:r>
      <w:r>
        <w:t>:</w:t>
      </w:r>
    </w:p>
    <w:p w:rsidR="00BD1808" w:rsidRPr="003A64FA" w:rsidRDefault="00BD1808" w:rsidP="00BD1808">
      <w:pPr>
        <w:pStyle w:val="ListParagraph"/>
        <w:numPr>
          <w:ilvl w:val="0"/>
          <w:numId w:val="3"/>
        </w:numPr>
      </w:pPr>
      <w:r>
        <w:t>Authorization</w:t>
      </w:r>
    </w:p>
    <w:p w:rsidR="00776602" w:rsidRDefault="00776602" w:rsidP="00776602">
      <w:r>
        <w:t>Path parameters:</w:t>
      </w:r>
    </w:p>
    <w:p w:rsidR="00776602" w:rsidRDefault="00776602" w:rsidP="00776602">
      <w:pPr>
        <w:pStyle w:val="ListParagraph"/>
        <w:numPr>
          <w:ilvl w:val="0"/>
          <w:numId w:val="3"/>
        </w:numPr>
      </w:pPr>
      <w:r>
        <w:t>disaster_id: str (UUID)</w:t>
      </w:r>
    </w:p>
    <w:p w:rsidR="00776602" w:rsidRDefault="00776602" w:rsidP="00776602">
      <w:r>
        <w:t>Body:</w:t>
      </w:r>
    </w:p>
    <w:p w:rsidR="00776602" w:rsidRDefault="00776602" w:rsidP="00776602">
      <w:pPr>
        <w:pStyle w:val="ListParagraph"/>
        <w:numPr>
          <w:ilvl w:val="0"/>
          <w:numId w:val="3"/>
        </w:numPr>
      </w:pPr>
      <w:r w:rsidRPr="00776602">
        <w:lastRenderedPageBreak/>
        <w:t>UpdateDisasterRequest</w:t>
      </w:r>
    </w:p>
    <w:p w:rsidR="00776602" w:rsidRDefault="00776602" w:rsidP="00776602">
      <w:pPr>
        <w:pStyle w:val="ListParagraph"/>
        <w:numPr>
          <w:ilvl w:val="1"/>
          <w:numId w:val="3"/>
        </w:numPr>
      </w:pPr>
      <w:r>
        <w:t>{disaster_id} -&gt; disaster_id</w:t>
      </w:r>
    </w:p>
    <w:p w:rsidR="00776602" w:rsidRDefault="00776602" w:rsidP="00776602">
      <w:pPr>
        <w:pStyle w:val="ListParagraph"/>
        <w:numPr>
          <w:ilvl w:val="1"/>
          <w:numId w:val="3"/>
        </w:numPr>
      </w:pPr>
      <w:r>
        <w:t>Body -&gt; geom, properties</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7277C9" w:rsidRDefault="00721A05" w:rsidP="00FB0764">
      <w:pPr>
        <w:pStyle w:val="Heading1"/>
      </w:pPr>
      <w:bookmarkStart w:id="35" w:name="_Toc192242514"/>
      <w:r>
        <w:t>Data Design</w:t>
      </w:r>
      <w:bookmarkEnd w:id="35"/>
    </w:p>
    <w:p w:rsidR="00AE2770" w:rsidRPr="00AE2770" w:rsidRDefault="00AE2770" w:rsidP="00AE2770">
      <w:pPr>
        <w:pStyle w:val="Heading2"/>
      </w:pPr>
      <w:bookmarkStart w:id="36" w:name="_Toc192242515"/>
      <w:r>
        <w:t>Disasters</w:t>
      </w:r>
      <w:r w:rsidR="003D13D8">
        <w:t xml:space="preserve"> Table</w:t>
      </w:r>
      <w:bookmarkEnd w:id="36"/>
    </w:p>
    <w:p w:rsidR="003D13D8" w:rsidRDefault="00AE2770" w:rsidP="003D13D8">
      <w:pPr>
        <w:keepNext/>
      </w:pPr>
      <w:r>
        <w:rPr>
          <w:noProof/>
          <w14:ligatures w14:val="standardContextual"/>
        </w:rPr>
        <w:drawing>
          <wp:inline distT="0" distB="0" distL="0" distR="0">
            <wp:extent cx="1669143" cy="2942678"/>
            <wp:effectExtent l="0" t="0" r="0" b="3810"/>
            <wp:docPr id="12227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5346" name="Picture 1222795346"/>
                    <pic:cNvPicPr/>
                  </pic:nvPicPr>
                  <pic:blipFill>
                    <a:blip r:embed="rId20">
                      <a:extLst>
                        <a:ext uri="{28A0092B-C50C-407E-A947-70E740481C1C}">
                          <a14:useLocalDpi xmlns:a14="http://schemas.microsoft.com/office/drawing/2010/main" val="0"/>
                        </a:ext>
                      </a:extLst>
                    </a:blip>
                    <a:stretch>
                      <a:fillRect/>
                    </a:stretch>
                  </pic:blipFill>
                  <pic:spPr>
                    <a:xfrm>
                      <a:off x="0" y="0"/>
                      <a:ext cx="1690627" cy="2980553"/>
                    </a:xfrm>
                    <a:prstGeom prst="rect">
                      <a:avLst/>
                    </a:prstGeom>
                  </pic:spPr>
                </pic:pic>
              </a:graphicData>
            </a:graphic>
          </wp:inline>
        </w:drawing>
      </w:r>
    </w:p>
    <w:p w:rsidR="00721A05" w:rsidRDefault="00721A05" w:rsidP="00721A05">
      <w:pPr>
        <w:pStyle w:val="Heading1"/>
      </w:pPr>
      <w:bookmarkStart w:id="37" w:name="_Toc192242516"/>
      <w:r>
        <w:t>Tasks and Milestones</w:t>
      </w:r>
      <w:bookmarkEnd w:id="37"/>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5B6A34" w:rsidRDefault="005B6A34" w:rsidP="00721A05">
      <w:pPr>
        <w:rPr>
          <w:i/>
          <w:iCs/>
        </w:rPr>
      </w:pPr>
    </w:p>
    <w:p w:rsidR="005B6A34" w:rsidRDefault="005B6A34" w:rsidP="00721A05">
      <w:pPr>
        <w:rPr>
          <w:i/>
          <w:iCs/>
        </w:rPr>
      </w:pPr>
    </w:p>
    <w:p w:rsidR="00F11949" w:rsidRDefault="005B6A34" w:rsidP="005B6A34">
      <w:pPr>
        <w:pStyle w:val="Heading2"/>
      </w:pPr>
      <w:bookmarkStart w:id="38" w:name="_Toc192242517"/>
      <w:r>
        <w:t>Timeline</w:t>
      </w:r>
      <w:bookmarkEnd w:id="38"/>
    </w:p>
    <w:p w:rsidR="005B6A34" w:rsidRDefault="005B6A34" w:rsidP="005B6A34"/>
    <w:p w:rsidR="005B6A34" w:rsidRPr="005B6A34" w:rsidRDefault="005B6A34" w:rsidP="005B6A34">
      <w:pPr>
        <w:pStyle w:val="Heading2"/>
      </w:pPr>
      <w:bookmarkStart w:id="39" w:name="_Toc192242518"/>
      <w:r>
        <w:t>Milestones</w:t>
      </w:r>
      <w:bookmarkEnd w:id="39"/>
    </w:p>
    <w:p w:rsidR="00F11949" w:rsidRDefault="00F11949" w:rsidP="005B6A34">
      <w:pPr>
        <w:pStyle w:val="Heading3"/>
      </w:pPr>
      <w:bookmarkStart w:id="40" w:name="_Toc192242519"/>
      <w:r>
        <w:t>Milestone 1</w:t>
      </w:r>
      <w:bookmarkEnd w:id="40"/>
    </w:p>
    <w:p w:rsidR="00F029B3" w:rsidRPr="00F029B3" w:rsidRDefault="00F029B3" w:rsidP="00F029B3">
      <w:pPr>
        <w:pStyle w:val="Subtitle"/>
      </w:pPr>
      <w:r>
        <w:t>Title</w:t>
      </w:r>
    </w:p>
    <w:p w:rsidR="00F11949" w:rsidRDefault="00F11949" w:rsidP="00F11949"/>
    <w:p w:rsidR="00F029B3" w:rsidRDefault="00F11949" w:rsidP="005B6A34">
      <w:pPr>
        <w:pStyle w:val="Heading4"/>
      </w:pPr>
      <w:r>
        <w:t>Task 1.1</w:t>
      </w:r>
    </w:p>
    <w:p w:rsidR="00F11949" w:rsidRDefault="00F029B3" w:rsidP="00F029B3">
      <w:pPr>
        <w:pStyle w:val="Subtitle"/>
      </w:pPr>
      <w:r>
        <w:t>Title</w:t>
      </w:r>
    </w:p>
    <w:p w:rsidR="00F11949" w:rsidRDefault="00F11949" w:rsidP="005B6A34">
      <w:pPr>
        <w:pStyle w:val="Heading5"/>
      </w:pPr>
      <w:r>
        <w:t>Subtask 1.1.1</w:t>
      </w:r>
    </w:p>
    <w:p w:rsidR="00721A05" w:rsidRDefault="00F029B3" w:rsidP="001D1A57">
      <w:pPr>
        <w:pStyle w:val="Subtitle"/>
      </w:pPr>
      <w:r>
        <w:t>Title</w:t>
      </w:r>
    </w:p>
    <w:p w:rsidR="00F029B3" w:rsidRDefault="00F029B3" w:rsidP="00AC4356">
      <w:pPr>
        <w:pStyle w:val="Heading1"/>
      </w:pPr>
      <w:bookmarkStart w:id="41" w:name="_Toc192242520"/>
      <w:r>
        <w:t>Appendices</w:t>
      </w:r>
      <w:bookmarkEnd w:id="41"/>
    </w:p>
    <w:p w:rsidR="00721A05" w:rsidRDefault="00890927" w:rsidP="004305FA">
      <w:pPr>
        <w:pStyle w:val="Heading2"/>
      </w:pPr>
      <w:bookmarkStart w:id="42" w:name="_Toc192242521"/>
      <w:r>
        <w:t>A</w:t>
      </w:r>
      <w:r w:rsidR="00721A05">
        <w:t>: Definition</w:t>
      </w:r>
      <w:r w:rsidR="00F029B3">
        <w:t>s</w:t>
      </w:r>
      <w:bookmarkEnd w:id="42"/>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ser Experience”</w:t>
            </w:r>
          </w:p>
        </w:tc>
      </w:tr>
    </w:tbl>
    <w:p w:rsidR="004305FA" w:rsidRDefault="004305FA" w:rsidP="004305FA"/>
    <w:p w:rsidR="006177C6" w:rsidRDefault="00890927" w:rsidP="00F029B3">
      <w:pPr>
        <w:pStyle w:val="Heading2"/>
      </w:pPr>
      <w:bookmarkStart w:id="43" w:name="_Toc192242522"/>
      <w:r>
        <w:t>B</w:t>
      </w:r>
      <w:r w:rsidR="006177C6">
        <w:t>: Citations</w:t>
      </w:r>
      <w:bookmarkEnd w:id="43"/>
    </w:p>
    <w:p w:rsidR="00D25DBF" w:rsidRPr="00496C7A"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w:t>
      </w:r>
      <w:r w:rsidR="00496C7A">
        <w:t xml:space="preserve"> </w:t>
      </w:r>
      <w:r w:rsidRPr="00D25DBF">
        <w:t>GeoJSON Format. RFC Editor, USA</w:t>
      </w:r>
      <w:r>
        <w:t xml:space="preserve">, </w:t>
      </w:r>
      <w:r w:rsidRPr="00D25DBF">
        <w:t>datatracker.ietf.org/doc/html/rfc7946</w:t>
      </w:r>
    </w:p>
    <w:p w:rsidR="00E16591" w:rsidRDefault="00E16591" w:rsidP="00E16591">
      <w:bookmarkStart w:id="44" w:name="_Appendix_3:_Consider"/>
      <w:bookmarkEnd w:id="44"/>
    </w:p>
    <w:p w:rsidR="00BD1808" w:rsidRDefault="00890927" w:rsidP="00F029B3">
      <w:pPr>
        <w:pStyle w:val="Heading2"/>
      </w:pPr>
      <w:bookmarkStart w:id="45" w:name="_Toc192242523"/>
      <w:r>
        <w:lastRenderedPageBreak/>
        <w:t>C</w:t>
      </w:r>
      <w:r w:rsidR="00BD1808">
        <w:t>: Alternative Technologies</w:t>
      </w:r>
      <w:bookmarkEnd w:id="45"/>
    </w:p>
    <w:p w:rsidR="00BD1808" w:rsidRPr="00BD1808" w:rsidRDefault="00BD1808" w:rsidP="00F029B3">
      <w:pPr>
        <w:pStyle w:val="Heading3"/>
      </w:pPr>
      <w:bookmarkStart w:id="46" w:name="_Toc192242524"/>
      <w:r>
        <w:t>Frontend Service</w:t>
      </w:r>
      <w:bookmarkEnd w:id="46"/>
    </w:p>
    <w:p w:rsidR="00BD1808" w:rsidRDefault="00BD1808" w:rsidP="00F029B3">
      <w:pPr>
        <w:pStyle w:val="Heading4"/>
      </w:pPr>
      <w:r>
        <w:t xml:space="preserve">Django </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Python</w:t>
      </w:r>
    </w:p>
    <w:p w:rsidR="00BD1808" w:rsidRDefault="00BD1808" w:rsidP="00BD1808">
      <w:pPr>
        <w:pStyle w:val="ListParagraph"/>
        <w:numPr>
          <w:ilvl w:val="1"/>
          <w:numId w:val="3"/>
        </w:numPr>
      </w:pPr>
      <w:r>
        <w:t>Templating for sites</w:t>
      </w:r>
    </w:p>
    <w:p w:rsidR="00BD1808" w:rsidRDefault="00BD1808" w:rsidP="00BD1808">
      <w:pPr>
        <w:pStyle w:val="ListParagraph"/>
        <w:numPr>
          <w:ilvl w:val="1"/>
          <w:numId w:val="3"/>
        </w:numPr>
      </w:pPr>
      <w:r>
        <w:t>Integrate with JS</w:t>
      </w:r>
    </w:p>
    <w:p w:rsidR="00BD1808" w:rsidRDefault="00BD1808" w:rsidP="00BD1808">
      <w:pPr>
        <w:pStyle w:val="ListParagraph"/>
        <w:numPr>
          <w:ilvl w:val="1"/>
          <w:numId w:val="3"/>
        </w:numPr>
      </w:pPr>
      <w:r>
        <w:t>Libraries available for working with Geospatial data (working with Leaflet library)</w:t>
      </w:r>
    </w:p>
    <w:p w:rsidR="00BD1808" w:rsidRDefault="00BD1808" w:rsidP="00BD1808">
      <w:pPr>
        <w:pStyle w:val="ListParagraph"/>
        <w:numPr>
          <w:ilvl w:val="1"/>
          <w:numId w:val="3"/>
        </w:numPr>
      </w:pPr>
      <w:r>
        <w:t>Libraries for authentication / authorization</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Heavyweight solution (adds datastore support)</w:t>
      </w:r>
    </w:p>
    <w:p w:rsidR="00BD1808" w:rsidRDefault="00BD1808" w:rsidP="00BD1808">
      <w:pPr>
        <w:pStyle w:val="ListParagraph"/>
        <w:numPr>
          <w:ilvl w:val="1"/>
          <w:numId w:val="3"/>
        </w:numPr>
      </w:pPr>
      <w:r>
        <w:t>Would need to extend to support accessing RESTful APIs (backend)</w:t>
      </w:r>
    </w:p>
    <w:p w:rsidR="00BD1808" w:rsidRDefault="00BD1808" w:rsidP="00BD1808">
      <w:pPr>
        <w:pStyle w:val="ListParagraph"/>
        <w:numPr>
          <w:ilvl w:val="1"/>
          <w:numId w:val="3"/>
        </w:numPr>
      </w:pPr>
      <w:r>
        <w:t xml:space="preserve">Would need to add CI/CD </w:t>
      </w:r>
    </w:p>
    <w:p w:rsidR="00BD1808" w:rsidRDefault="00BD1808" w:rsidP="00BD1808">
      <w:pPr>
        <w:pStyle w:val="ListParagraph"/>
        <w:numPr>
          <w:ilvl w:val="1"/>
          <w:numId w:val="3"/>
        </w:numPr>
      </w:pPr>
      <w:r>
        <w:t>Need to set up DNS w/ Route 53</w:t>
      </w:r>
    </w:p>
    <w:p w:rsidR="00BD1808" w:rsidRDefault="00BD1808" w:rsidP="00BD1808">
      <w:pPr>
        <w:pStyle w:val="ListParagraph"/>
        <w:numPr>
          <w:ilvl w:val="1"/>
          <w:numId w:val="3"/>
        </w:numPr>
      </w:pPr>
      <w:r>
        <w:t>Would need to set up CloudFront for CDN</w:t>
      </w:r>
    </w:p>
    <w:p w:rsidR="00BD1808" w:rsidRDefault="00BD1808" w:rsidP="00BD1808"/>
    <w:p w:rsidR="00BD1808" w:rsidRDefault="00BD1808" w:rsidP="00F029B3">
      <w:pPr>
        <w:pStyle w:val="Heading4"/>
      </w:pPr>
      <w:r>
        <w:t>S3 hosting</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Easy to set up bucket for web hosting</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More manual work with HTML/JS</w:t>
      </w:r>
    </w:p>
    <w:p w:rsidR="00BD1808" w:rsidRDefault="00BD1808" w:rsidP="00BD1808">
      <w:pPr>
        <w:pStyle w:val="ListParagraph"/>
        <w:numPr>
          <w:ilvl w:val="1"/>
          <w:numId w:val="3"/>
        </w:numPr>
      </w:pPr>
      <w:r>
        <w:t>Permissions management</w:t>
      </w:r>
    </w:p>
    <w:p w:rsidR="00BD1808" w:rsidRDefault="00BD1808" w:rsidP="00BD1808">
      <w:pPr>
        <w:pStyle w:val="ListParagraph"/>
        <w:numPr>
          <w:ilvl w:val="1"/>
          <w:numId w:val="3"/>
        </w:numPr>
      </w:pPr>
      <w:r>
        <w:t>More work to integration with authentication/authorization</w:t>
      </w:r>
    </w:p>
    <w:p w:rsidR="00BD1808" w:rsidRDefault="00BD1808" w:rsidP="00BD1808">
      <w:pPr>
        <w:pStyle w:val="ListParagraph"/>
        <w:numPr>
          <w:ilvl w:val="1"/>
          <w:numId w:val="3"/>
        </w:numPr>
      </w:pPr>
      <w:r>
        <w:t>Would need to add CI/CD</w:t>
      </w:r>
    </w:p>
    <w:p w:rsidR="00BD1808" w:rsidRDefault="00BD1808" w:rsidP="00BD1808">
      <w:pPr>
        <w:pStyle w:val="ListParagraph"/>
        <w:numPr>
          <w:ilvl w:val="1"/>
          <w:numId w:val="3"/>
        </w:numPr>
      </w:pPr>
      <w:r>
        <w:t>Need to set up DNS w/ Route 53</w:t>
      </w:r>
    </w:p>
    <w:p w:rsidR="00BD1808" w:rsidRPr="002D62B2" w:rsidRDefault="00BD1808" w:rsidP="00BD1808">
      <w:pPr>
        <w:pStyle w:val="ListParagraph"/>
        <w:numPr>
          <w:ilvl w:val="1"/>
          <w:numId w:val="3"/>
        </w:numPr>
      </w:pPr>
      <w:r>
        <w:t>Would need to set up CloudFront for CDN</w:t>
      </w:r>
    </w:p>
    <w:p w:rsidR="00BD1808" w:rsidRDefault="00BD1808" w:rsidP="00BD1808"/>
    <w:p w:rsidR="00BD1808" w:rsidRDefault="00BD1808" w:rsidP="00F029B3">
      <w:pPr>
        <w:pStyle w:val="Heading3"/>
      </w:pPr>
      <w:bookmarkStart w:id="47" w:name="_Toc192242525"/>
      <w:r>
        <w:t>Backend Service</w:t>
      </w:r>
      <w:bookmarkEnd w:id="47"/>
    </w:p>
    <w:p w:rsidR="00BD1808" w:rsidRDefault="00BD1808" w:rsidP="00F029B3">
      <w:pPr>
        <w:pStyle w:val="Heading4"/>
      </w:pPr>
      <w:r>
        <w:t>Multiple AWS Lambda Functions</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Same as single AWS Lambda Function</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Code duplication</w:t>
      </w:r>
    </w:p>
    <w:p w:rsidR="00BD1808" w:rsidRDefault="00BD1808" w:rsidP="00BD1808">
      <w:pPr>
        <w:pStyle w:val="ListParagraph"/>
        <w:numPr>
          <w:ilvl w:val="1"/>
          <w:numId w:val="3"/>
        </w:numPr>
      </w:pPr>
      <w:r>
        <w:t>Segmented monitoring/logging</w:t>
      </w:r>
    </w:p>
    <w:p w:rsidR="00BD1808" w:rsidRDefault="00BD1808" w:rsidP="00BD1808">
      <w:pPr>
        <w:pStyle w:val="ListParagraph"/>
        <w:numPr>
          <w:ilvl w:val="1"/>
          <w:numId w:val="3"/>
        </w:numPr>
      </w:pPr>
      <w:r>
        <w:t>More likely to encounter cold starts</w:t>
      </w:r>
    </w:p>
    <w:p w:rsidR="00BD1808" w:rsidRDefault="00BD1808" w:rsidP="00BD1808"/>
    <w:p w:rsidR="00BD1808" w:rsidRDefault="00BD1808" w:rsidP="00F029B3">
      <w:pPr>
        <w:pStyle w:val="Heading4"/>
      </w:pPr>
      <w:r>
        <w:t>ECS Fargate</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Fully managed / serverless</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More costly compared to AWS Lambda for 1</w:t>
      </w:r>
      <w:r w:rsidRPr="008B0FF1">
        <w:rPr>
          <w:vertAlign w:val="superscript"/>
        </w:rPr>
        <w:t>st</w:t>
      </w:r>
      <w:r>
        <w:t xml:space="preserve"> million requests / mo.</w:t>
      </w:r>
    </w:p>
    <w:p w:rsidR="00BD1808" w:rsidRPr="00BD1808" w:rsidRDefault="00BD1808" w:rsidP="00BD1808"/>
    <w:p w:rsidR="00BD1808" w:rsidRDefault="00BD1808" w:rsidP="00F029B3">
      <w:pPr>
        <w:pStyle w:val="Heading3"/>
      </w:pPr>
      <w:bookmarkStart w:id="48" w:name="_Toc192242526"/>
      <w:r>
        <w:lastRenderedPageBreak/>
        <w:t>Database</w:t>
      </w:r>
      <w:bookmarkEnd w:id="48"/>
    </w:p>
    <w:p w:rsidR="00BD1808" w:rsidRDefault="00BD1808" w:rsidP="00F029B3">
      <w:pPr>
        <w:pStyle w:val="Heading4"/>
      </w:pPr>
      <w:r>
        <w:t>DynamoDB</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Only need simple queries</w:t>
      </w:r>
    </w:p>
    <w:p w:rsidR="00BD1808" w:rsidRDefault="00BD1808" w:rsidP="00BD1808">
      <w:pPr>
        <w:pStyle w:val="ListParagraph"/>
        <w:numPr>
          <w:ilvl w:val="1"/>
          <w:numId w:val="3"/>
        </w:numPr>
      </w:pPr>
      <w:r>
        <w:t>Schema-less: allows customization of different disaster types</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Need to perform geospatial analysis manually (stretch goal)</w:t>
      </w:r>
    </w:p>
    <w:p w:rsidR="00BD1808" w:rsidRDefault="00BD1808" w:rsidP="00BD1808">
      <w:pPr>
        <w:pStyle w:val="ListParagraph"/>
        <w:numPr>
          <w:ilvl w:val="1"/>
          <w:numId w:val="3"/>
        </w:numPr>
      </w:pPr>
      <w:r>
        <w:t>Unknown number of points for polygon – can create very large attributes</w:t>
      </w:r>
    </w:p>
    <w:p w:rsidR="00BD1808" w:rsidRDefault="00BD1808" w:rsidP="00BD1808">
      <w:pPr>
        <w:pStyle w:val="ListParagraph"/>
        <w:numPr>
          <w:ilvl w:val="1"/>
          <w:numId w:val="3"/>
        </w:numPr>
      </w:pPr>
      <w:r>
        <w:t>Strong consistency costs more</w:t>
      </w:r>
    </w:p>
    <w:p w:rsidR="00BD1808" w:rsidRPr="00096ED2" w:rsidRDefault="00BD1808" w:rsidP="00BD1808"/>
    <w:p w:rsidR="00BD1808" w:rsidRDefault="00BD1808" w:rsidP="00F029B3">
      <w:pPr>
        <w:pStyle w:val="Heading4"/>
      </w:pPr>
      <w:r>
        <w:t>Multiple Databases</w:t>
      </w:r>
    </w:p>
    <w:p w:rsidR="00BD1808" w:rsidRDefault="00BD1808" w:rsidP="00BD1808">
      <w:pPr>
        <w:pStyle w:val="ListParagraph"/>
        <w:numPr>
          <w:ilvl w:val="0"/>
          <w:numId w:val="3"/>
        </w:numPr>
      </w:pPr>
      <w:r>
        <w:t>Use DynamoDB for disaster properties, Aurora for spatial data</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Benefits of both types of databases</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Ensuring consistency between the two tables is complicated (especially for transactions)</w:t>
      </w:r>
    </w:p>
    <w:p w:rsidR="00BD1808" w:rsidRDefault="00BD1808" w:rsidP="00BD1808">
      <w:pPr>
        <w:pStyle w:val="ListParagraph"/>
        <w:numPr>
          <w:ilvl w:val="1"/>
          <w:numId w:val="3"/>
        </w:numPr>
      </w:pPr>
      <w:r>
        <w:t>Eventual consistency (or pay more) for properties</w:t>
      </w:r>
    </w:p>
    <w:p w:rsidR="00BD1808" w:rsidRPr="00096ED2" w:rsidRDefault="00BD1808" w:rsidP="00BD1808"/>
    <w:p w:rsidR="00BD1808" w:rsidRDefault="00BD1808" w:rsidP="00F029B3">
      <w:pPr>
        <w:pStyle w:val="Heading4"/>
      </w:pPr>
      <w:r>
        <w:t>Redis Caching</w:t>
      </w:r>
    </w:p>
    <w:p w:rsidR="00BD1808" w:rsidRDefault="00BD1808" w:rsidP="00BD1808">
      <w:pPr>
        <w:pStyle w:val="ListParagraph"/>
        <w:numPr>
          <w:ilvl w:val="0"/>
          <w:numId w:val="3"/>
        </w:numPr>
      </w:pPr>
      <w:r>
        <w:t>Pros:</w:t>
      </w:r>
    </w:p>
    <w:p w:rsidR="00BD1808" w:rsidRDefault="00BD1808" w:rsidP="00BD1808">
      <w:pPr>
        <w:pStyle w:val="ListParagraph"/>
        <w:numPr>
          <w:ilvl w:val="1"/>
          <w:numId w:val="3"/>
        </w:numPr>
      </w:pPr>
      <w:r>
        <w:t>Can add geospatial queries to underlying DB</w:t>
      </w:r>
    </w:p>
    <w:p w:rsidR="00BD1808" w:rsidRDefault="00BD1808" w:rsidP="00BD1808">
      <w:pPr>
        <w:pStyle w:val="ListParagraph"/>
        <w:numPr>
          <w:ilvl w:val="0"/>
          <w:numId w:val="3"/>
        </w:numPr>
      </w:pPr>
      <w:r>
        <w:t>Cons:</w:t>
      </w:r>
    </w:p>
    <w:p w:rsidR="00BD1808" w:rsidRDefault="00BD1808" w:rsidP="00BD1808">
      <w:pPr>
        <w:pStyle w:val="ListParagraph"/>
        <w:numPr>
          <w:ilvl w:val="1"/>
          <w:numId w:val="3"/>
        </w:numPr>
      </w:pPr>
      <w:r>
        <w:t>Eventual consistency</w:t>
      </w:r>
    </w:p>
    <w:p w:rsidR="00BD1808" w:rsidRDefault="00BD1808" w:rsidP="00BD1808">
      <w:pPr>
        <w:pStyle w:val="ListParagraph"/>
        <w:numPr>
          <w:ilvl w:val="1"/>
          <w:numId w:val="3"/>
        </w:numPr>
      </w:pPr>
      <w:r>
        <w:t>May need to handle large amounts of data in-memory</w:t>
      </w:r>
    </w:p>
    <w:p w:rsidR="00BD1808" w:rsidRDefault="00BD1808" w:rsidP="00BD1808">
      <w:pPr>
        <w:pStyle w:val="ListParagraph"/>
        <w:numPr>
          <w:ilvl w:val="1"/>
          <w:numId w:val="3"/>
        </w:numPr>
      </w:pPr>
      <w:r>
        <w:t>Adds additional complexity to design</w:t>
      </w:r>
    </w:p>
    <w:p w:rsidR="00C65F08" w:rsidRPr="00C65F08" w:rsidRDefault="00BD1808" w:rsidP="00C65F08">
      <w:pPr>
        <w:pStyle w:val="ListParagraph"/>
        <w:numPr>
          <w:ilvl w:val="1"/>
          <w:numId w:val="3"/>
        </w:numPr>
      </w:pPr>
      <w:r>
        <w:t>Additional costs for caching</w:t>
      </w:r>
    </w:p>
    <w:p w:rsidR="00A45B27" w:rsidRPr="00A45B27" w:rsidRDefault="00A45B27" w:rsidP="00A45B27"/>
    <w:sectPr w:rsidR="00A45B27" w:rsidRPr="00A45B27">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3DB0" w:rsidRDefault="00063DB0" w:rsidP="00F2328F">
      <w:r>
        <w:separator/>
      </w:r>
    </w:p>
  </w:endnote>
  <w:endnote w:type="continuationSeparator" w:id="0">
    <w:p w:rsidR="00063DB0" w:rsidRDefault="00063DB0"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816EA">
          <w:rPr>
            <w:rStyle w:val="PageNumber"/>
          </w:rPr>
          <w:fldChar w:fldCharType="separate"/>
        </w:r>
        <w:r w:rsidR="005816EA">
          <w:rPr>
            <w:rStyle w:val="PageNumber"/>
            <w:noProof/>
          </w:rPr>
          <w:t>10</w: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3DB0" w:rsidRDefault="00063DB0" w:rsidP="00F2328F">
      <w:r>
        <w:separator/>
      </w:r>
    </w:p>
  </w:footnote>
  <w:footnote w:type="continuationSeparator" w:id="0">
    <w:p w:rsidR="00063DB0" w:rsidRDefault="00063DB0" w:rsidP="00F2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264A4"/>
    <w:rsid w:val="00063DB0"/>
    <w:rsid w:val="000903F8"/>
    <w:rsid w:val="00096ED2"/>
    <w:rsid w:val="00096FD3"/>
    <w:rsid w:val="000A1BF9"/>
    <w:rsid w:val="000C089A"/>
    <w:rsid w:val="000C2DBF"/>
    <w:rsid w:val="000F4F03"/>
    <w:rsid w:val="001007A1"/>
    <w:rsid w:val="00110C9D"/>
    <w:rsid w:val="00143F04"/>
    <w:rsid w:val="00163846"/>
    <w:rsid w:val="00174BDE"/>
    <w:rsid w:val="0018151A"/>
    <w:rsid w:val="0019516C"/>
    <w:rsid w:val="001B775B"/>
    <w:rsid w:val="001D1A57"/>
    <w:rsid w:val="001D1E09"/>
    <w:rsid w:val="001D5669"/>
    <w:rsid w:val="001D7336"/>
    <w:rsid w:val="001F17A6"/>
    <w:rsid w:val="00202746"/>
    <w:rsid w:val="00206D3D"/>
    <w:rsid w:val="00220807"/>
    <w:rsid w:val="00222348"/>
    <w:rsid w:val="00243E6A"/>
    <w:rsid w:val="00245C78"/>
    <w:rsid w:val="002543CF"/>
    <w:rsid w:val="002544AE"/>
    <w:rsid w:val="00281131"/>
    <w:rsid w:val="0029107D"/>
    <w:rsid w:val="002B35B2"/>
    <w:rsid w:val="002B44A9"/>
    <w:rsid w:val="002C20F8"/>
    <w:rsid w:val="002D62B2"/>
    <w:rsid w:val="00307A81"/>
    <w:rsid w:val="00307B9D"/>
    <w:rsid w:val="003314F7"/>
    <w:rsid w:val="00342689"/>
    <w:rsid w:val="0034565C"/>
    <w:rsid w:val="003571E0"/>
    <w:rsid w:val="00363D19"/>
    <w:rsid w:val="00370169"/>
    <w:rsid w:val="003922AB"/>
    <w:rsid w:val="003A64FA"/>
    <w:rsid w:val="003B1CF9"/>
    <w:rsid w:val="003B5A68"/>
    <w:rsid w:val="003B6B56"/>
    <w:rsid w:val="003C3538"/>
    <w:rsid w:val="003C4687"/>
    <w:rsid w:val="003C6EC2"/>
    <w:rsid w:val="003D13D8"/>
    <w:rsid w:val="003D3491"/>
    <w:rsid w:val="003F5D8E"/>
    <w:rsid w:val="004031C1"/>
    <w:rsid w:val="00406CFC"/>
    <w:rsid w:val="00424F41"/>
    <w:rsid w:val="004305FA"/>
    <w:rsid w:val="00436450"/>
    <w:rsid w:val="0043690D"/>
    <w:rsid w:val="00450F39"/>
    <w:rsid w:val="0045429E"/>
    <w:rsid w:val="00461824"/>
    <w:rsid w:val="00476FAE"/>
    <w:rsid w:val="00477133"/>
    <w:rsid w:val="0048035D"/>
    <w:rsid w:val="00482FBB"/>
    <w:rsid w:val="00487817"/>
    <w:rsid w:val="00494CAE"/>
    <w:rsid w:val="00496C7A"/>
    <w:rsid w:val="004B4175"/>
    <w:rsid w:val="004C70D7"/>
    <w:rsid w:val="004D0B99"/>
    <w:rsid w:val="005324BD"/>
    <w:rsid w:val="0054748D"/>
    <w:rsid w:val="0056606D"/>
    <w:rsid w:val="005701F3"/>
    <w:rsid w:val="00573B54"/>
    <w:rsid w:val="00574658"/>
    <w:rsid w:val="005816EA"/>
    <w:rsid w:val="005B0284"/>
    <w:rsid w:val="005B6A34"/>
    <w:rsid w:val="005C0370"/>
    <w:rsid w:val="005C46DA"/>
    <w:rsid w:val="005C5900"/>
    <w:rsid w:val="00604E2F"/>
    <w:rsid w:val="006077C6"/>
    <w:rsid w:val="006177C6"/>
    <w:rsid w:val="00621456"/>
    <w:rsid w:val="006234F3"/>
    <w:rsid w:val="00644145"/>
    <w:rsid w:val="006449BF"/>
    <w:rsid w:val="00654AF9"/>
    <w:rsid w:val="00655663"/>
    <w:rsid w:val="00666A30"/>
    <w:rsid w:val="006831C7"/>
    <w:rsid w:val="00685B65"/>
    <w:rsid w:val="0069071E"/>
    <w:rsid w:val="006A651D"/>
    <w:rsid w:val="006C2756"/>
    <w:rsid w:val="006E60FC"/>
    <w:rsid w:val="006F7B55"/>
    <w:rsid w:val="00721A05"/>
    <w:rsid w:val="007277C9"/>
    <w:rsid w:val="00736C3C"/>
    <w:rsid w:val="00750976"/>
    <w:rsid w:val="0075366E"/>
    <w:rsid w:val="007558C6"/>
    <w:rsid w:val="00776602"/>
    <w:rsid w:val="00795197"/>
    <w:rsid w:val="007A0F3A"/>
    <w:rsid w:val="007A6DD8"/>
    <w:rsid w:val="007B5269"/>
    <w:rsid w:val="007B723E"/>
    <w:rsid w:val="007C68E4"/>
    <w:rsid w:val="007D7343"/>
    <w:rsid w:val="007F346E"/>
    <w:rsid w:val="0082306B"/>
    <w:rsid w:val="00836E91"/>
    <w:rsid w:val="00853D0F"/>
    <w:rsid w:val="00886ABE"/>
    <w:rsid w:val="00890927"/>
    <w:rsid w:val="00895CD1"/>
    <w:rsid w:val="008A6BFF"/>
    <w:rsid w:val="008B0FF1"/>
    <w:rsid w:val="008B5FAA"/>
    <w:rsid w:val="008C30F6"/>
    <w:rsid w:val="008D7330"/>
    <w:rsid w:val="008E163D"/>
    <w:rsid w:val="008E62F0"/>
    <w:rsid w:val="00902DFF"/>
    <w:rsid w:val="0090556F"/>
    <w:rsid w:val="00911219"/>
    <w:rsid w:val="00916C08"/>
    <w:rsid w:val="00940452"/>
    <w:rsid w:val="00953085"/>
    <w:rsid w:val="00964AE1"/>
    <w:rsid w:val="00973712"/>
    <w:rsid w:val="009B29A0"/>
    <w:rsid w:val="009C5674"/>
    <w:rsid w:val="009D3652"/>
    <w:rsid w:val="009E56EB"/>
    <w:rsid w:val="00A0348B"/>
    <w:rsid w:val="00A1703E"/>
    <w:rsid w:val="00A272B0"/>
    <w:rsid w:val="00A317D4"/>
    <w:rsid w:val="00A424C6"/>
    <w:rsid w:val="00A42FCA"/>
    <w:rsid w:val="00A45B27"/>
    <w:rsid w:val="00A55B27"/>
    <w:rsid w:val="00A74BBB"/>
    <w:rsid w:val="00A8744C"/>
    <w:rsid w:val="00A936C9"/>
    <w:rsid w:val="00AA7F87"/>
    <w:rsid w:val="00AB7E25"/>
    <w:rsid w:val="00AC4356"/>
    <w:rsid w:val="00AD2032"/>
    <w:rsid w:val="00AE2770"/>
    <w:rsid w:val="00B22B06"/>
    <w:rsid w:val="00B33E51"/>
    <w:rsid w:val="00B40C8A"/>
    <w:rsid w:val="00B560F3"/>
    <w:rsid w:val="00B86445"/>
    <w:rsid w:val="00B91821"/>
    <w:rsid w:val="00B92063"/>
    <w:rsid w:val="00B97FBC"/>
    <w:rsid w:val="00BA0DFD"/>
    <w:rsid w:val="00BA2EBD"/>
    <w:rsid w:val="00BB3BDC"/>
    <w:rsid w:val="00BC0CA9"/>
    <w:rsid w:val="00BC0CC8"/>
    <w:rsid w:val="00BD1808"/>
    <w:rsid w:val="00BD2D0A"/>
    <w:rsid w:val="00BE19C8"/>
    <w:rsid w:val="00BE2CEE"/>
    <w:rsid w:val="00BE45DB"/>
    <w:rsid w:val="00BE5ECC"/>
    <w:rsid w:val="00BF75AB"/>
    <w:rsid w:val="00C03C04"/>
    <w:rsid w:val="00C06C79"/>
    <w:rsid w:val="00C116FC"/>
    <w:rsid w:val="00C11D3F"/>
    <w:rsid w:val="00C20338"/>
    <w:rsid w:val="00C2381A"/>
    <w:rsid w:val="00C36D69"/>
    <w:rsid w:val="00C47C27"/>
    <w:rsid w:val="00C47DE9"/>
    <w:rsid w:val="00C52BE4"/>
    <w:rsid w:val="00C65CC4"/>
    <w:rsid w:val="00C65F08"/>
    <w:rsid w:val="00C82F6E"/>
    <w:rsid w:val="00C94185"/>
    <w:rsid w:val="00CA1982"/>
    <w:rsid w:val="00CD57FA"/>
    <w:rsid w:val="00CE5324"/>
    <w:rsid w:val="00CF1CD9"/>
    <w:rsid w:val="00D10427"/>
    <w:rsid w:val="00D126BC"/>
    <w:rsid w:val="00D23AA1"/>
    <w:rsid w:val="00D25DBF"/>
    <w:rsid w:val="00D32937"/>
    <w:rsid w:val="00D32AC7"/>
    <w:rsid w:val="00D339ED"/>
    <w:rsid w:val="00D55B94"/>
    <w:rsid w:val="00D56D2E"/>
    <w:rsid w:val="00D608EE"/>
    <w:rsid w:val="00D61C15"/>
    <w:rsid w:val="00DA0007"/>
    <w:rsid w:val="00DA707E"/>
    <w:rsid w:val="00DB1BC4"/>
    <w:rsid w:val="00DC0190"/>
    <w:rsid w:val="00DD2298"/>
    <w:rsid w:val="00DE5E39"/>
    <w:rsid w:val="00E054E3"/>
    <w:rsid w:val="00E1263E"/>
    <w:rsid w:val="00E16591"/>
    <w:rsid w:val="00E2493D"/>
    <w:rsid w:val="00E32CEB"/>
    <w:rsid w:val="00E42E8D"/>
    <w:rsid w:val="00E42F94"/>
    <w:rsid w:val="00E43007"/>
    <w:rsid w:val="00E60914"/>
    <w:rsid w:val="00E76554"/>
    <w:rsid w:val="00EC2843"/>
    <w:rsid w:val="00EF77C4"/>
    <w:rsid w:val="00EF7D54"/>
    <w:rsid w:val="00F029B3"/>
    <w:rsid w:val="00F11949"/>
    <w:rsid w:val="00F21EB7"/>
    <w:rsid w:val="00F2328F"/>
    <w:rsid w:val="00F3226F"/>
    <w:rsid w:val="00F34F77"/>
    <w:rsid w:val="00F35451"/>
    <w:rsid w:val="00F36DE3"/>
    <w:rsid w:val="00F53EE5"/>
    <w:rsid w:val="00F56504"/>
    <w:rsid w:val="00F57DF8"/>
    <w:rsid w:val="00F6154E"/>
    <w:rsid w:val="00F91BDC"/>
    <w:rsid w:val="00FB0764"/>
    <w:rsid w:val="00FB3A1D"/>
    <w:rsid w:val="00FC2CFC"/>
    <w:rsid w:val="00FC2D75"/>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BD37"/>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29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21A0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21A0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21A0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21A0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21A0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21A0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21A0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21A05"/>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 w:type="paragraph" w:styleId="Caption">
    <w:name w:val="caption"/>
    <w:basedOn w:val="Normal"/>
    <w:next w:val="Normal"/>
    <w:uiPriority w:val="35"/>
    <w:unhideWhenUsed/>
    <w:qFormat/>
    <w:rsid w:val="0019516C"/>
    <w:pPr>
      <w:spacing w:after="200"/>
    </w:pPr>
    <w:rPr>
      <w:i/>
      <w:iCs/>
      <w:color w:val="44546A" w:themeColor="text2"/>
      <w:sz w:val="18"/>
      <w:szCs w:val="18"/>
    </w:rPr>
  </w:style>
  <w:style w:type="character" w:styleId="Emphasis">
    <w:name w:val="Emphasis"/>
    <w:basedOn w:val="DefaultParagraphFont"/>
    <w:uiPriority w:val="20"/>
    <w:qFormat/>
    <w:rsid w:val="005B0284"/>
    <w:rPr>
      <w:i/>
      <w:iCs/>
    </w:rPr>
  </w:style>
  <w:style w:type="character" w:styleId="SubtleEmphasis">
    <w:name w:val="Subtle Emphasis"/>
    <w:basedOn w:val="DefaultParagraphFont"/>
    <w:uiPriority w:val="19"/>
    <w:qFormat/>
    <w:rsid w:val="005B0284"/>
    <w:rPr>
      <w:i/>
      <w:iCs/>
      <w:color w:val="404040" w:themeColor="text1" w:themeTint="BF"/>
    </w:rPr>
  </w:style>
  <w:style w:type="character" w:customStyle="1" w:styleId="Heading7Char">
    <w:name w:val="Heading 7 Char"/>
    <w:basedOn w:val="DefaultParagraphFont"/>
    <w:link w:val="Heading7"/>
    <w:uiPriority w:val="9"/>
    <w:rsid w:val="00F029B3"/>
    <w:rPr>
      <w:rFonts w:asciiTheme="majorHAnsi" w:eastAsiaTheme="majorEastAsia" w:hAnsiTheme="majorHAnsi" w:cstheme="majorBidi"/>
      <w:i/>
      <w:iCs/>
      <w:color w:val="1F3763" w:themeColor="accent1" w:themeShade="7F"/>
      <w:kern w:val="0"/>
      <w14:ligatures w14:val="none"/>
    </w:rPr>
  </w:style>
  <w:style w:type="paragraph" w:styleId="Revision">
    <w:name w:val="Revision"/>
    <w:hidden/>
    <w:uiPriority w:val="99"/>
    <w:semiHidden/>
    <w:rsid w:val="006F7B5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313994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sChild>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771439092">
      <w:bodyDiv w:val="1"/>
      <w:marLeft w:val="0"/>
      <w:marRight w:val="0"/>
      <w:marTop w:val="0"/>
      <w:marBottom w:val="0"/>
      <w:divBdr>
        <w:top w:val="none" w:sz="0" w:space="0" w:color="auto"/>
        <w:left w:val="none" w:sz="0" w:space="0" w:color="auto"/>
        <w:bottom w:val="none" w:sz="0" w:space="0" w:color="auto"/>
        <w:right w:val="none" w:sz="0" w:space="0" w:color="auto"/>
      </w:divBdr>
      <w:divsChild>
        <w:div w:id="1090735297">
          <w:marLeft w:val="0"/>
          <w:marRight w:val="0"/>
          <w:marTop w:val="0"/>
          <w:marBottom w:val="0"/>
          <w:divBdr>
            <w:top w:val="none" w:sz="0" w:space="0" w:color="auto"/>
            <w:left w:val="none" w:sz="0" w:space="0" w:color="auto"/>
            <w:bottom w:val="none" w:sz="0" w:space="0" w:color="auto"/>
            <w:right w:val="none" w:sz="0" w:space="0" w:color="auto"/>
          </w:divBdr>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tracker.ietf.org/doc/html/rfc794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racker.ietf.org/doc/html/rfc794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252</cp:revision>
  <dcterms:created xsi:type="dcterms:W3CDTF">2025-01-02T21:37:00Z</dcterms:created>
  <dcterms:modified xsi:type="dcterms:W3CDTF">2025-03-07T20:20:00Z</dcterms:modified>
</cp:coreProperties>
</file>